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9D" w:rsidRPr="00316B9D" w:rsidRDefault="00316B9D" w:rsidP="00316B9D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r w:rsidRPr="00316B9D">
        <w:rPr>
          <w:bCs/>
          <w:sz w:val="22"/>
          <w:szCs w:val="28"/>
          <w:lang w:eastAsia="en-US"/>
        </w:rPr>
        <w:t xml:space="preserve">Приложение </w:t>
      </w:r>
      <w:r>
        <w:rPr>
          <w:bCs/>
          <w:sz w:val="22"/>
          <w:szCs w:val="28"/>
          <w:lang w:eastAsia="en-US"/>
        </w:rPr>
        <w:t>9</w:t>
      </w:r>
      <w:r w:rsidRPr="00316B9D">
        <w:rPr>
          <w:bCs/>
          <w:sz w:val="22"/>
          <w:szCs w:val="28"/>
          <w:lang w:eastAsia="en-US"/>
        </w:rPr>
        <w:t xml:space="preserve"> к письму </w:t>
      </w:r>
    </w:p>
    <w:p w:rsidR="00316B9D" w:rsidRPr="00316B9D" w:rsidRDefault="00316B9D" w:rsidP="00316B9D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316B9D">
        <w:rPr>
          <w:bCs/>
          <w:sz w:val="22"/>
          <w:szCs w:val="28"/>
          <w:lang w:eastAsia="en-US"/>
        </w:rPr>
        <w:t>Рособрнадзора от 02.12.2016 № 10-835</w:t>
      </w: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FD1176" w:rsidRDefault="0005296B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6"/>
          <w:lang w:eastAsia="en-US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1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2"/>
      <w:bookmarkEnd w:id="3"/>
      <w:bookmarkEnd w:id="4"/>
      <w:bookmarkEnd w:id="5"/>
      <w:bookmarkEnd w:id="6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</w:p>
    <w:p w:rsidR="0005296B" w:rsidRPr="004D0AC6" w:rsidRDefault="0005296B" w:rsidP="00C433AD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C433AD">
      <w:pPr>
        <w:widowControl w:val="0"/>
        <w:jc w:val="center"/>
        <w:rPr>
          <w:b/>
          <w:szCs w:val="26"/>
          <w:lang w:eastAsia="en-US"/>
        </w:rPr>
        <w:sectPr w:rsidR="00D47A0E" w:rsidRPr="005C2082" w:rsidSect="00952A47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5C2082">
        <w:rPr>
          <w:b/>
          <w:szCs w:val="26"/>
          <w:lang w:eastAsia="en-US"/>
        </w:rPr>
        <w:t xml:space="preserve">Москва, </w:t>
      </w:r>
      <w:r w:rsidR="00E04FE8" w:rsidRPr="005C2082">
        <w:rPr>
          <w:b/>
          <w:szCs w:val="26"/>
          <w:lang w:eastAsia="en-US"/>
        </w:rPr>
        <w:t>201</w:t>
      </w:r>
      <w:r w:rsidR="00316B9D">
        <w:rPr>
          <w:b/>
          <w:szCs w:val="26"/>
          <w:lang w:eastAsia="en-US"/>
        </w:rPr>
        <w:t>7</w:t>
      </w:r>
    </w:p>
    <w:p w:rsidR="00993ED0" w:rsidRPr="002024AD" w:rsidRDefault="00E04FE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r w:rsidRPr="002024AD">
        <w:rPr>
          <w:b/>
          <w:sz w:val="32"/>
          <w:szCs w:val="26"/>
        </w:rPr>
        <w:lastRenderedPageBreak/>
        <w:t xml:space="preserve">Оглавление </w:t>
      </w:r>
    </w:p>
    <w:p w:rsidR="003E1D5C" w:rsidRPr="004D0AC6" w:rsidRDefault="003E1D5C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316B9D" w:rsidRDefault="0026261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Cs w:val="26"/>
        </w:rPr>
        <w:fldChar w:fldCharType="begin"/>
      </w:r>
      <w:r w:rsidR="000967B8"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468700412" w:history="1">
        <w:r w:rsidR="00316B9D" w:rsidRPr="00584FA7">
          <w:rPr>
            <w:rStyle w:val="a5"/>
            <w:noProof/>
          </w:rPr>
          <w:t>1.</w:t>
        </w:r>
        <w:r w:rsidR="00316B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6B9D" w:rsidRPr="00584FA7">
          <w:rPr>
            <w:rStyle w:val="a5"/>
            <w:noProof/>
          </w:rPr>
          <w:t>Введение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12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5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13" w:history="1">
        <w:r w:rsidR="00316B9D" w:rsidRPr="00584FA7">
          <w:rPr>
            <w:rStyle w:val="a5"/>
            <w:noProof/>
          </w:rPr>
          <w:t>2.</w:t>
        </w:r>
        <w:r w:rsidR="00316B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6B9D" w:rsidRPr="00584FA7">
          <w:rPr>
            <w:rStyle w:val="a5"/>
            <w:noProof/>
          </w:rPr>
          <w:t>Общие положения о деятельности ПК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13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6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14" w:history="1">
        <w:r w:rsidR="00316B9D" w:rsidRPr="00584FA7">
          <w:rPr>
            <w:rStyle w:val="a5"/>
            <w:noProof/>
          </w:rPr>
          <w:t>3.</w:t>
        </w:r>
        <w:r w:rsidR="00316B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6B9D" w:rsidRPr="00584FA7">
          <w:rPr>
            <w:rStyle w:val="a5"/>
            <w:noProof/>
          </w:rPr>
          <w:t>Порядок формирования ПК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14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8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5" w:history="1">
        <w:r w:rsidR="00316B9D" w:rsidRPr="00584FA7">
          <w:rPr>
            <w:rStyle w:val="a5"/>
            <w:noProof/>
          </w:rPr>
          <w:t>Статусы экспертов ПК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15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8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6" w:history="1">
        <w:r w:rsidR="00316B9D" w:rsidRPr="00584FA7">
          <w:rPr>
            <w:rStyle w:val="a5"/>
            <w:noProof/>
          </w:rPr>
          <w:t>Согласование и совершенствование подходов к оцениванию развернутых ответов участников ГИА на федеральном и региональном уровнях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16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9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7" w:history="1">
        <w:r w:rsidR="00316B9D" w:rsidRPr="00584FA7">
          <w:rPr>
            <w:rStyle w:val="a5"/>
            <w:noProof/>
          </w:rPr>
          <w:t>Квалификационные требования для присвоения статуса экспертам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17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10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8" w:history="1">
        <w:r w:rsidR="00316B9D" w:rsidRPr="00584FA7">
          <w:rPr>
            <w:rStyle w:val="a5"/>
            <w:noProof/>
          </w:rPr>
          <w:t>Организация квалификационного испытания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18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11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9" w:history="1">
        <w:r w:rsidR="00316B9D" w:rsidRPr="00584FA7">
          <w:rPr>
            <w:rStyle w:val="a5"/>
            <w:noProof/>
          </w:rPr>
          <w:t>Порядок привлечения экспертов к работе в ПК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19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11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0" w:history="1">
        <w:r w:rsidR="00316B9D" w:rsidRPr="00584FA7">
          <w:rPr>
            <w:rStyle w:val="a5"/>
            <w:noProof/>
          </w:rPr>
          <w:t>4.</w:t>
        </w:r>
        <w:r w:rsidR="00316B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6B9D" w:rsidRPr="00584FA7">
          <w:rPr>
            <w:rStyle w:val="a5"/>
            <w:noProof/>
          </w:rPr>
          <w:t>Организация проверки развернутых ответов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0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12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1" w:history="1">
        <w:r w:rsidR="00316B9D" w:rsidRPr="00584FA7">
          <w:rPr>
            <w:rStyle w:val="a5"/>
            <w:noProof/>
          </w:rPr>
          <w:t>Методика оценивания развернутых ответов на задания экзаменационной работы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1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12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2" w:history="1">
        <w:r w:rsidR="00316B9D" w:rsidRPr="00584FA7">
          <w:rPr>
            <w:rStyle w:val="a5"/>
            <w:noProof/>
          </w:rPr>
          <w:t>Порядок проведения проверки развернутых ответов участников ГИА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2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13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3" w:history="1">
        <w:r w:rsidR="00316B9D" w:rsidRPr="00584FA7">
          <w:rPr>
            <w:rStyle w:val="a5"/>
            <w:noProof/>
          </w:rPr>
          <w:t>Организация работы ПК при перепроверках результатов ГИА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3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18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4" w:history="1">
        <w:r w:rsidR="00316B9D" w:rsidRPr="00584FA7">
          <w:rPr>
            <w:rStyle w:val="a5"/>
            <w:noProof/>
          </w:rPr>
          <w:t>5.</w:t>
        </w:r>
        <w:r w:rsidR="00316B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6B9D" w:rsidRPr="00584FA7">
          <w:rPr>
            <w:rStyle w:val="a5"/>
            <w:noProof/>
          </w:rPr>
          <w:t>Анализ работ ПК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4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19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5" w:history="1">
        <w:r w:rsidR="00316B9D" w:rsidRPr="00584FA7">
          <w:rPr>
            <w:rStyle w:val="a5"/>
            <w:smallCaps/>
            <w:noProof/>
          </w:rPr>
          <w:t>6.</w:t>
        </w:r>
        <w:r w:rsidR="00316B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6B9D" w:rsidRPr="00584FA7">
          <w:rPr>
            <w:rStyle w:val="a5"/>
            <w:noProof/>
          </w:rPr>
          <w:t>Правила для председателя и членов предметной комиссии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5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20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6" w:history="1">
        <w:r w:rsidR="00316B9D" w:rsidRPr="00584FA7">
          <w:rPr>
            <w:rStyle w:val="a5"/>
            <w:noProof/>
          </w:rPr>
          <w:t>Правила для председателя ПК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6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20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7" w:history="1">
        <w:r w:rsidR="00316B9D" w:rsidRPr="00584FA7">
          <w:rPr>
            <w:rStyle w:val="a5"/>
            <w:noProof/>
          </w:rPr>
          <w:t>Правила для экспертов ПК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7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22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8" w:history="1">
        <w:r w:rsidR="00316B9D" w:rsidRPr="00584FA7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8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26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9" w:history="1">
        <w:r w:rsidR="00316B9D" w:rsidRPr="00584FA7">
          <w:rPr>
            <w:rStyle w:val="a5"/>
            <w:noProof/>
          </w:rPr>
          <w:t>Приложение 2. Примерный план-график проведения мероприятий по подготовке экспертов и формированию ПК, подведения итогов работы ПК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29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27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E4378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30" w:history="1">
        <w:r w:rsidR="00316B9D" w:rsidRPr="00584FA7">
          <w:rPr>
            <w:rStyle w:val="a5"/>
            <w:noProof/>
          </w:rPr>
          <w:t>Приложение 3. Перечень направлений для анализа работы ПК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30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28</w:t>
        </w:r>
        <w:r w:rsidR="00316B9D">
          <w:rPr>
            <w:noProof/>
            <w:webHidden/>
          </w:rPr>
          <w:fldChar w:fldCharType="end"/>
        </w:r>
      </w:hyperlink>
    </w:p>
    <w:p w:rsidR="00993ED0" w:rsidRPr="004D0AC6" w:rsidRDefault="0026261E" w:rsidP="00C433AD">
      <w:pPr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993ED0" w:rsidRPr="004D0AC6" w:rsidRDefault="003E24BE" w:rsidP="00C433AD">
      <w:pPr>
        <w:spacing w:after="200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316B9D" w:rsidRDefault="003E24BE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6"/>
        </w:rPr>
      </w:pPr>
      <w:bookmarkStart w:id="7" w:name="_Toc254118092"/>
      <w:bookmarkStart w:id="8" w:name="_Toc286949198"/>
      <w:bookmarkStart w:id="9" w:name="_Toc369254839"/>
      <w:bookmarkStart w:id="10" w:name="_Toc380367938"/>
      <w:bookmarkStart w:id="11" w:name="_Toc412037224"/>
      <w:bookmarkStart w:id="12" w:name="_Toc254118094"/>
      <w:bookmarkStart w:id="13" w:name="_Toc286949200"/>
      <w:bookmarkStart w:id="14" w:name="_Toc369254841"/>
      <w:bookmarkEnd w:id="0"/>
      <w:r w:rsidRPr="00316B9D">
        <w:rPr>
          <w:b/>
          <w:szCs w:val="26"/>
        </w:rPr>
        <w:lastRenderedPageBreak/>
        <w:t>Перечень условных обозначений,  сокращений</w:t>
      </w:r>
      <w:r w:rsidR="009B49A8" w:rsidRPr="00316B9D">
        <w:rPr>
          <w:b/>
          <w:szCs w:val="26"/>
        </w:rPr>
        <w:t xml:space="preserve"> и т</w:t>
      </w:r>
      <w:r w:rsidRPr="00316B9D">
        <w:rPr>
          <w:b/>
          <w:szCs w:val="26"/>
        </w:rPr>
        <w:t>ерминов</w:t>
      </w:r>
      <w:bookmarkEnd w:id="7"/>
      <w:bookmarkEnd w:id="8"/>
      <w:bookmarkEnd w:id="9"/>
      <w:bookmarkEnd w:id="10"/>
      <w:bookmarkEnd w:id="11"/>
    </w:p>
    <w:p w:rsidR="003457A0" w:rsidRPr="002024AD" w:rsidRDefault="003457A0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59"/>
        <w:gridCol w:w="7375"/>
      </w:tblGrid>
      <w:tr w:rsidR="00A563C2" w:rsidRPr="004D0AC6" w:rsidTr="005547A4">
        <w:tc>
          <w:tcPr>
            <w:tcW w:w="1325" w:type="pct"/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с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р</w:t>
            </w:r>
            <w:r w:rsidRPr="004D0AC6">
              <w:rPr>
                <w:color w:val="000000"/>
                <w:sz w:val="26"/>
                <w:szCs w:val="26"/>
              </w:rPr>
              <w:t>азвернутым ответом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rPr>
                <w:sz w:val="26"/>
                <w:szCs w:val="26"/>
                <w:lang w:val="en-US"/>
              </w:rPr>
            </w:pPr>
            <w:r w:rsidRPr="004D0AC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ind w:hanging="39"/>
              <w:rPr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Государственная итоговая аттестация</w:t>
            </w:r>
            <w:r w:rsidR="009B49A8" w:rsidRPr="004D0AC6">
              <w:rPr>
                <w:iCs/>
                <w:sz w:val="26"/>
                <w:szCs w:val="26"/>
              </w:rPr>
              <w:t xml:space="preserve"> по</w:t>
            </w:r>
            <w:r w:rsidR="009B49A8">
              <w:rPr>
                <w:iCs/>
                <w:sz w:val="26"/>
                <w:szCs w:val="26"/>
              </w:rPr>
              <w:t> </w:t>
            </w:r>
            <w:r w:rsidR="009B49A8" w:rsidRPr="004D0AC6">
              <w:rPr>
                <w:iCs/>
                <w:sz w:val="26"/>
                <w:szCs w:val="26"/>
              </w:rPr>
              <w:t>о</w:t>
            </w:r>
            <w:r w:rsidRPr="004D0AC6">
              <w:rPr>
                <w:iCs/>
                <w:sz w:val="26"/>
                <w:szCs w:val="26"/>
              </w:rPr>
              <w:t xml:space="preserve">бразовательным программам среднего общего образования 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4D0AC6" w:rsidTr="005547A4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ЕГЭ, используемые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на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э</w:t>
            </w:r>
            <w:r w:rsidRPr="004D0AC6">
              <w:rPr>
                <w:sz w:val="26"/>
                <w:szCs w:val="26"/>
                <w:lang w:eastAsia="en-US"/>
              </w:rPr>
              <w:t>тапах подготовк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и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а</w:t>
            </w:r>
            <w:r w:rsidRPr="004D0AC6">
              <w:rPr>
                <w:sz w:val="26"/>
                <w:szCs w:val="26"/>
                <w:lang w:eastAsia="en-US"/>
              </w:rPr>
              <w:t>ттестации экспертов ПК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к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в</w:t>
            </w:r>
            <w:r w:rsidRPr="004D0AC6">
              <w:rPr>
                <w:sz w:val="26"/>
                <w:szCs w:val="26"/>
                <w:lang w:eastAsia="en-US"/>
              </w:rPr>
              <w:t>ыполнению деятельност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по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п</w:t>
            </w:r>
            <w:r w:rsidRPr="004D0AC6">
              <w:rPr>
                <w:sz w:val="26"/>
                <w:szCs w:val="26"/>
                <w:lang w:eastAsia="en-US"/>
              </w:rPr>
              <w:t>роверке заданий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с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р</w:t>
            </w:r>
            <w:r w:rsidRPr="004D0AC6">
              <w:rPr>
                <w:sz w:val="26"/>
                <w:szCs w:val="26"/>
                <w:lang w:eastAsia="en-US"/>
              </w:rPr>
              <w:t>азвернутым ответом ЕГЭ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тро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измерите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материал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ы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н</w:t>
            </w:r>
            <w:r w:rsidRPr="004D0AC6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4D0AC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рган</w:t>
            </w:r>
            <w:r w:rsidR="00AD5471" w:rsidRPr="004D0AC6">
              <w:rPr>
                <w:sz w:val="26"/>
                <w:szCs w:val="26"/>
              </w:rPr>
              <w:t>ы</w:t>
            </w:r>
            <w:r w:rsidRPr="004D0AC6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 w:rsidR="00AD5471" w:rsidRPr="004D0AC6">
              <w:rPr>
                <w:sz w:val="26"/>
                <w:szCs w:val="26"/>
              </w:rPr>
              <w:t>е</w:t>
            </w:r>
            <w:r w:rsidRPr="004D0AC6">
              <w:rPr>
                <w:sz w:val="26"/>
                <w:szCs w:val="26"/>
              </w:rPr>
              <w:t xml:space="preserve"> государственное у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фере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, утвержденный приказом Министерства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 xml:space="preserve">ауки Российской Федерации от </w:t>
            </w:r>
            <w:r w:rsidR="006D7143" w:rsidRPr="004D0AC6">
              <w:rPr>
                <w:color w:val="000000"/>
                <w:sz w:val="26"/>
                <w:szCs w:val="26"/>
              </w:rPr>
              <w:t>26.12.2013</w:t>
            </w:r>
            <w:r w:rsidR="006D7143">
              <w:rPr>
                <w:color w:val="000000"/>
                <w:sz w:val="26"/>
                <w:szCs w:val="26"/>
              </w:rPr>
              <w:t xml:space="preserve"> 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>31205</w:t>
            </w:r>
            <w:r w:rsidR="005547A4" w:rsidRPr="004D0AC6">
              <w:rPr>
                <w:color w:val="000000"/>
                <w:sz w:val="26"/>
                <w:szCs w:val="26"/>
              </w:rPr>
              <w:t>)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ункт</w:t>
            </w:r>
            <w:r w:rsidR="00AD5471" w:rsidRPr="004D0AC6">
              <w:rPr>
                <w:color w:val="000000"/>
                <w:sz w:val="26"/>
                <w:szCs w:val="26"/>
              </w:rPr>
              <w:t>ы</w:t>
            </w:r>
            <w:r w:rsidRPr="004D0AC6">
              <w:rPr>
                <w:color w:val="000000"/>
                <w:sz w:val="26"/>
                <w:szCs w:val="26"/>
              </w:rPr>
              <w:t xml:space="preserve"> проведения экзаменов</w:t>
            </w:r>
          </w:p>
        </w:tc>
      </w:tr>
      <w:tr w:rsidR="00840A22" w:rsidRPr="004D0AC6" w:rsidTr="005547A4">
        <w:tc>
          <w:tcPr>
            <w:tcW w:w="1325" w:type="pct"/>
          </w:tcPr>
          <w:p w:rsidR="00840A2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  <w:vAlign w:val="center"/>
          </w:tcPr>
          <w:p w:rsidR="00840A22" w:rsidRPr="004D0AC6" w:rsidRDefault="00AD5471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</w:t>
            </w:r>
            <w:r w:rsidR="003E24BE" w:rsidRPr="004D0AC6">
              <w:rPr>
                <w:color w:val="000000"/>
                <w:sz w:val="26"/>
                <w:szCs w:val="26"/>
              </w:rPr>
              <w:t>рограммное обеспечение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lastRenderedPageBreak/>
              <w:t>Правила формир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едения ФИС/РИС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D0AC6">
              <w:rPr>
                <w:sz w:val="26"/>
                <w:szCs w:val="26"/>
              </w:rPr>
              <w:t>Правила формир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иема граждан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ысшего образ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</w:t>
            </w:r>
            <w:proofErr w:type="gramEnd"/>
            <w:r w:rsidRPr="004D0AC6">
              <w:rPr>
                <w:sz w:val="26"/>
                <w:szCs w:val="26"/>
              </w:rPr>
              <w:t xml:space="preserve"> Федерации  от 31 августа 2013 г. № 755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4D0AC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4D0AC6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веты участников ЕГЭ (ГВЭ)</w:t>
            </w:r>
            <w:r w:rsidR="009B49A8" w:rsidRPr="004D0AC6">
              <w:rPr>
                <w:sz w:val="26"/>
                <w:szCs w:val="26"/>
              </w:rPr>
              <w:t xml:space="preserve"> на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з</w:t>
            </w:r>
            <w:r w:rsidRPr="004D0AC6">
              <w:rPr>
                <w:sz w:val="26"/>
                <w:szCs w:val="26"/>
              </w:rPr>
              <w:t>адания экзаменационной работы</w:t>
            </w:r>
            <w:r w:rsidR="009B49A8" w:rsidRPr="004D0AC6">
              <w:rPr>
                <w:sz w:val="26"/>
                <w:szCs w:val="26"/>
              </w:rPr>
              <w:t xml:space="preserve"> с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азвернутыми ответам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служба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дзору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фере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proofErr w:type="spellStart"/>
            <w:r w:rsidRPr="004D0AC6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675" w:type="pct"/>
          </w:tcPr>
          <w:p w:rsidR="00B97214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водный сборник форм</w:t>
            </w:r>
            <w:r w:rsidR="009B49A8" w:rsidRPr="004D0AC6">
              <w:rPr>
                <w:sz w:val="26"/>
                <w:szCs w:val="26"/>
              </w:rPr>
              <w:t xml:space="preserve"> 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М</w:t>
            </w:r>
            <w:r w:rsidRPr="004D0AC6">
              <w:rPr>
                <w:sz w:val="26"/>
                <w:szCs w:val="26"/>
              </w:rPr>
              <w:t>етодическим материалам</w:t>
            </w:r>
            <w:r w:rsidR="009B49A8" w:rsidRPr="004D0AC6">
              <w:rPr>
                <w:sz w:val="26"/>
                <w:szCs w:val="26"/>
              </w:rPr>
              <w:t xml:space="preserve"> п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одготовке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оведению ЕГЭ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ПЭ в 201</w:t>
            </w:r>
            <w:r w:rsidR="00F07545">
              <w:rPr>
                <w:sz w:val="26"/>
                <w:szCs w:val="26"/>
              </w:rPr>
              <w:t>7</w:t>
            </w:r>
            <w:r w:rsidRPr="004D0AC6">
              <w:rPr>
                <w:sz w:val="26"/>
                <w:szCs w:val="26"/>
              </w:rPr>
              <w:t xml:space="preserve"> году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у</w:t>
            </w:r>
            <w:r w:rsidRPr="004D0AC6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Г</w:t>
            </w:r>
            <w:r w:rsidRPr="004D0AC6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о</w:t>
            </w:r>
            <w:r w:rsidRPr="004D0AC6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и</w:t>
            </w:r>
            <w:r w:rsidRPr="004D0AC6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с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даче ЕГЭ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п</w:t>
            </w:r>
            <w:r w:rsidRPr="004D0AC6">
              <w:rPr>
                <w:color w:val="000000"/>
                <w:sz w:val="26"/>
                <w:szCs w:val="26"/>
              </w:rPr>
              <w:t>риема граждан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B32746" w:rsidRPr="004D0AC6" w:rsidTr="00FA0DC2">
        <w:trPr>
          <w:trHeight w:val="649"/>
        </w:trPr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lastRenderedPageBreak/>
              <w:t>ФЦТ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9C573B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</w:t>
            </w:r>
            <w:r w:rsidR="009C573B">
              <w:rPr>
                <w:iCs/>
                <w:color w:val="000000"/>
                <w:sz w:val="26"/>
                <w:szCs w:val="26"/>
              </w:rPr>
              <w:t xml:space="preserve">едеральное государственное бюджетное учреждение 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«Федеральный центр тестирования»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Лицо, отвечающее требованиям пункта 21 Порядка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C433AD">
      <w:pPr>
        <w:spacing w:after="200"/>
        <w:rPr>
          <w:b/>
          <w:bCs/>
          <w:kern w:val="32"/>
          <w:sz w:val="26"/>
          <w:szCs w:val="26"/>
        </w:rPr>
      </w:pPr>
      <w:bookmarkStart w:id="15" w:name="_Toc254118093"/>
      <w:bookmarkStart w:id="16" w:name="_Toc286949199"/>
      <w:bookmarkStart w:id="17" w:name="_Toc316317325"/>
      <w:bookmarkStart w:id="18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316B9D" w:rsidRDefault="003E24BE" w:rsidP="00316B9D">
      <w:pPr>
        <w:pStyle w:val="1"/>
      </w:pPr>
      <w:bookmarkStart w:id="19" w:name="_Toc369254840"/>
      <w:bookmarkStart w:id="20" w:name="_Toc380367939"/>
      <w:bookmarkStart w:id="21" w:name="_Toc412037225"/>
      <w:bookmarkStart w:id="22" w:name="_Toc468700412"/>
      <w:r w:rsidRPr="00316B9D">
        <w:lastRenderedPageBreak/>
        <w:t>Введени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</w:t>
      </w:r>
      <w:proofErr w:type="gramEnd"/>
      <w:r w:rsidRPr="004D0AC6">
        <w:rPr>
          <w:sz w:val="26"/>
          <w:szCs w:val="26"/>
        </w:rPr>
        <w:t xml:space="preserve"> образования»;</w:t>
      </w:r>
    </w:p>
    <w:p w:rsidR="00FE0AA7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Минобрнауки России от 26.12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 программам среднего общего образования» (</w:t>
      </w:r>
      <w:proofErr w:type="gramStart"/>
      <w:r w:rsidRPr="004D0AC6">
        <w:rPr>
          <w:sz w:val="26"/>
          <w:szCs w:val="26"/>
        </w:rPr>
        <w:t>зарегистрирован</w:t>
      </w:r>
      <w:proofErr w:type="gramEnd"/>
      <w:r w:rsidRPr="004D0AC6">
        <w:rPr>
          <w:sz w:val="26"/>
          <w:szCs w:val="26"/>
        </w:rPr>
        <w:t xml:space="preserve"> Минюстом России 03.02.2014, регистрационный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31205)</w:t>
      </w:r>
      <w:r w:rsidR="000D2A15" w:rsidRPr="004D0AC6">
        <w:rPr>
          <w:sz w:val="26"/>
          <w:szCs w:val="26"/>
        </w:rPr>
        <w:t>.</w:t>
      </w:r>
      <w:r w:rsidRPr="004D0AC6">
        <w:rPr>
          <w:sz w:val="26"/>
          <w:szCs w:val="26"/>
        </w:rPr>
        <w:t xml:space="preserve"> 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316B9D">
      <w:pPr>
        <w:pStyle w:val="1"/>
      </w:pPr>
      <w:bookmarkStart w:id="23" w:name="_Toc379235779"/>
      <w:bookmarkStart w:id="24" w:name="_Toc412037226"/>
      <w:bookmarkStart w:id="25" w:name="_Toc468700413"/>
      <w:r w:rsidRPr="004D0AC6">
        <w:lastRenderedPageBreak/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Pr="004D0AC6">
        <w:t xml:space="preserve">еятельности </w:t>
      </w:r>
      <w:bookmarkEnd w:id="23"/>
      <w:r w:rsidRPr="004D0AC6">
        <w:t>ПК</w:t>
      </w:r>
      <w:bookmarkEnd w:id="24"/>
      <w:bookmarkEnd w:id="25"/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верка развернутых ответов участников ГИА 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им учебным предметам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унктом 14 Порядка.</w:t>
      </w:r>
    </w:p>
    <w:p w:rsidR="00776CF3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андидатуры председателей ПК, создаваем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обрнадзор председателем ГЭ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85F74" w:rsidRPr="004D0AC6">
        <w:rPr>
          <w:sz w:val="26"/>
          <w:szCs w:val="26"/>
        </w:rPr>
        <w:t>роки, указ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.</w:t>
      </w:r>
    </w:p>
    <w:p w:rsidR="0003505C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 xml:space="preserve">е </w:t>
      </w:r>
      <w:proofErr w:type="gramStart"/>
      <w:r w:rsidR="00D85F74" w:rsidRPr="004D0AC6">
        <w:rPr>
          <w:sz w:val="26"/>
          <w:szCs w:val="26"/>
        </w:rPr>
        <w:t>позднее</w:t>
      </w:r>
      <w:proofErr w:type="gramEnd"/>
      <w:r w:rsidR="00D85F74" w:rsidRPr="004D0AC6">
        <w:rPr>
          <w:sz w:val="26"/>
          <w:szCs w:val="26"/>
        </w:rPr>
        <w:t xml:space="preserve">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Pr="004D0AC6">
        <w:rPr>
          <w:sz w:val="26"/>
          <w:szCs w:val="26"/>
        </w:rPr>
        <w:t>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метных комиссиях субъекта Российской Федерации.</w:t>
      </w:r>
    </w:p>
    <w:p w:rsidR="00712AA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ем году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ь. 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, отвечающих следующим требованиям (далее - эксперт):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высшего образования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 xml:space="preserve">еализующих образовательные программы среднего общего, среднего профессионального или высшего образования (не менее трех лет); 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ебя практические занятия (не менее чем 18 часов)</w:t>
      </w:r>
      <w:r w:rsidR="009B49A8" w:rsidRPr="004D0AC6">
        <w:t xml:space="preserve"> по</w:t>
      </w:r>
      <w:r w:rsidR="009B49A8">
        <w:t> </w:t>
      </w:r>
      <w:r w:rsidR="009B49A8" w:rsidRPr="004D0AC6">
        <w:t>о</w:t>
      </w:r>
      <w:r w:rsidRPr="004D0AC6">
        <w:t>цениванию образцов экзаменационных работ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к</w:t>
      </w:r>
      <w:r w:rsidRPr="004D0AC6">
        <w:t>ритериями оценивания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ответствующему учебному предмету, определяемыми Рособрнадзором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положительных результатов квалификационного испытания, организованного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роведенного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орядке, установленном ОИВ.</w:t>
      </w:r>
    </w:p>
    <w:p w:rsidR="003E4EB2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ИВ обеспечивает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ми для работы, которые располо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посредственной близо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 ил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. Такие помещения должны  исключать возможность доступа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им посторонних лиц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пространения информации ограниченного доступа.</w:t>
      </w:r>
    </w:p>
    <w:p w:rsidR="005E24E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ОИВ обеспечивает размещение специального р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предоставления возможности уточнения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.п.).</w:t>
      </w:r>
    </w:p>
    <w:p w:rsidR="006C72A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могут присутствовать: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Pr="004D0AC6">
        <w:rPr>
          <w:sz w:val="26"/>
          <w:szCs w:val="26"/>
        </w:rPr>
        <w:t>еланию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Информ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РЦО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усмотренных настоящими Методическими материалами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/или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нятом решени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проверку развернутых ответов участников ЕГЭ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 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 xml:space="preserve">а дополнительных б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ных ответов участников ЕГЭ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остранным языкам.</w:t>
      </w:r>
    </w:p>
    <w:bookmarkEnd w:id="12"/>
    <w:bookmarkEnd w:id="13"/>
    <w:bookmarkEnd w:id="14"/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роки обработки экзаменационных материалов.</w:t>
      </w:r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работка бланков ЕГЭ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х ответов участников ГИА, должна быть завершен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, определенные Порядком: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профильн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остальным учебным предметам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экзаменам, которые проводятся досрочно</w:t>
      </w:r>
      <w:r w:rsidR="009B49A8" w:rsidRPr="004D0AC6">
        <w:t xml:space="preserve"> и</w:t>
      </w:r>
      <w:r w:rsidR="009B49A8">
        <w:t> </w:t>
      </w:r>
      <w:r w:rsidR="009B49A8" w:rsidRPr="004D0AC6">
        <w:t>в</w:t>
      </w:r>
      <w:r w:rsidRPr="004D0AC6">
        <w:t xml:space="preserve"> дополнительные сроки,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FE0AA7" w:rsidRPr="004D0AC6" w:rsidRDefault="00FE0AA7" w:rsidP="00316B9D">
      <w:pPr>
        <w:ind w:firstLine="709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316B9D">
      <w:pPr>
        <w:pStyle w:val="1"/>
        <w:ind w:left="0" w:firstLine="709"/>
      </w:pPr>
      <w:bookmarkStart w:id="26" w:name="_Toc412037227"/>
      <w:bookmarkStart w:id="27" w:name="_Toc468700414"/>
      <w:r w:rsidRPr="004D0AC6">
        <w:lastRenderedPageBreak/>
        <w:t>Порядок формирования ПК</w:t>
      </w:r>
      <w:bookmarkEnd w:id="26"/>
      <w:bookmarkEnd w:id="27"/>
    </w:p>
    <w:p w:rsidR="00993ED0" w:rsidRPr="004D0AC6" w:rsidRDefault="003E24BE" w:rsidP="00316B9D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709"/>
        <w:jc w:val="both"/>
        <w:rPr>
          <w:sz w:val="26"/>
          <w:szCs w:val="26"/>
        </w:rPr>
      </w:pPr>
      <w:bookmarkStart w:id="28" w:name="_Toc379235785"/>
      <w:bookmarkStart w:id="29" w:name="_Toc412037228"/>
      <w:r w:rsidRPr="004D0AC6">
        <w:rPr>
          <w:sz w:val="26"/>
          <w:szCs w:val="26"/>
        </w:rPr>
        <w:t>Региональные нормативные акты</w:t>
      </w:r>
      <w:bookmarkEnd w:id="28"/>
      <w:bookmarkEnd w:id="29"/>
      <w:r w:rsidR="006D7143">
        <w:rPr>
          <w:sz w:val="26"/>
          <w:szCs w:val="26"/>
        </w:rPr>
        <w:cr/>
      </w:r>
      <w:r w:rsidR="006D7143" w:rsidRPr="00D37E18">
        <w:rPr>
          <w:sz w:val="26"/>
          <w:szCs w:val="26"/>
        </w:rPr>
        <w:t>П</w:t>
      </w:r>
      <w:r w:rsidRPr="00D37E18">
        <w:rPr>
          <w:sz w:val="26"/>
          <w:szCs w:val="26"/>
        </w:rPr>
        <w:t>роцедура подготовки экспертов ПК,</w:t>
      </w:r>
      <w:r w:rsidR="009B49A8" w:rsidRPr="00D37E18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т</w:t>
      </w:r>
      <w:r w:rsidRPr="00D37E18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D37E18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р</w:t>
      </w:r>
      <w:r w:rsidRPr="00D37E18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D37E18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и</w:t>
      </w:r>
      <w:r w:rsidRPr="00D37E18">
        <w:rPr>
          <w:sz w:val="26"/>
          <w:szCs w:val="26"/>
        </w:rPr>
        <w:t xml:space="preserve"> КК.</w:t>
      </w:r>
      <w:r w:rsidR="006D7143">
        <w:cr/>
      </w:r>
      <w:r w:rsidR="006D7143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акет региональных нормативных документов включ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Pr="004D0AC6">
        <w:rPr>
          <w:sz w:val="26"/>
          <w:szCs w:val="26"/>
        </w:rPr>
        <w:t>:</w:t>
      </w:r>
    </w:p>
    <w:p w:rsidR="00993ED0" w:rsidRPr="004D0AC6" w:rsidRDefault="0027224B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метной комиссии субъекта Российской Федерации;</w:t>
      </w:r>
    </w:p>
    <w:p w:rsidR="00993ED0" w:rsidRPr="004D0AC6" w:rsidRDefault="0027224B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нфликтной комиссии субъекта Российской Федерации;</w:t>
      </w:r>
    </w:p>
    <w:p w:rsidR="00993ED0" w:rsidRPr="004D0AC6" w:rsidRDefault="003E24BE" w:rsidP="00316B9D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Порядок формирования предметной комиссии субъекта Российской Федерации (включая порядок подготовки экспертов, </w:t>
      </w:r>
      <w:r w:rsidR="003460D7">
        <w:rPr>
          <w:sz w:val="26"/>
          <w:szCs w:val="26"/>
        </w:rPr>
        <w:t xml:space="preserve">порядок организации и проведения квалификационных испытаний, </w:t>
      </w:r>
      <w:r w:rsidRPr="004D0AC6">
        <w:rPr>
          <w:sz w:val="26"/>
          <w:szCs w:val="26"/>
        </w:rPr>
        <w:t>присвоения статуса эксперта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орядке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 должны быть отра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ом числе: </w:t>
      </w:r>
    </w:p>
    <w:p w:rsidR="00993ED0" w:rsidRPr="004D0AC6" w:rsidRDefault="003E24B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е раз</w:t>
      </w:r>
      <w:r w:rsidR="00316B9D">
        <w:rPr>
          <w:sz w:val="26"/>
          <w:szCs w:val="26"/>
        </w:rPr>
        <w:t>вернутых ответов участников ГИА</w:t>
      </w:r>
      <w:r w:rsidRPr="004D0AC6">
        <w:rPr>
          <w:sz w:val="26"/>
          <w:szCs w:val="26"/>
        </w:rPr>
        <w:t>;</w:t>
      </w:r>
    </w:p>
    <w:p w:rsidR="00C115EE" w:rsidRPr="004D0AC6" w:rsidRDefault="00C115E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допуска экспертов 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рохождению квалификационного испытания;</w:t>
      </w:r>
    </w:p>
    <w:p w:rsidR="00C115EE" w:rsidRPr="004D0AC6" w:rsidRDefault="00C115E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993ED0" w:rsidRPr="004D0AC6" w:rsidRDefault="003E24B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;</w:t>
      </w:r>
    </w:p>
    <w:p w:rsidR="00237C3E" w:rsidRPr="004D0AC6" w:rsidRDefault="003E24B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формирования ПК;</w:t>
      </w:r>
    </w:p>
    <w:p w:rsidR="00993ED0" w:rsidRPr="004D0AC6" w:rsidRDefault="003E24BE" w:rsidP="00316B9D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требований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ам, определенным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</w:p>
    <w:p w:rsidR="00D35FE7" w:rsidRPr="004D0AC6" w:rsidRDefault="003E24B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2.</w:t>
      </w:r>
    </w:p>
    <w:p w:rsidR="0025742B" w:rsidRDefault="0025742B" w:rsidP="00316B9D">
      <w:pPr>
        <w:pStyle w:val="20"/>
        <w:ind w:firstLine="709"/>
      </w:pPr>
      <w:bookmarkStart w:id="30" w:name="_Toc412037229"/>
    </w:p>
    <w:p w:rsidR="00993ED0" w:rsidRPr="00041D9E" w:rsidRDefault="003E24BE" w:rsidP="00316B9D">
      <w:pPr>
        <w:pStyle w:val="20"/>
        <w:ind w:firstLine="709"/>
      </w:pPr>
      <w:bookmarkStart w:id="31" w:name="_Toc468700415"/>
      <w:r w:rsidRPr="00041D9E">
        <w:t>Статусы экспертов ПК</w:t>
      </w:r>
      <w:bookmarkEnd w:id="30"/>
      <w:bookmarkEnd w:id="31"/>
    </w:p>
    <w:p w:rsidR="00993ED0" w:rsidRPr="004D0AC6" w:rsidRDefault="00C115EE" w:rsidP="00316B9D">
      <w:pPr>
        <w:numPr>
          <w:ilvl w:val="0"/>
          <w:numId w:val="7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bookmarkStart w:id="32" w:name="_Toc379235784"/>
      <w:r>
        <w:rPr>
          <w:sz w:val="26"/>
          <w:szCs w:val="26"/>
        </w:rPr>
        <w:t>По результатам прохождения квалификационных испытаний э</w:t>
      </w:r>
      <w:r w:rsidR="003E24BE" w:rsidRPr="004D0AC6">
        <w:rPr>
          <w:sz w:val="26"/>
          <w:szCs w:val="26"/>
        </w:rPr>
        <w:t>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рех статусов: ведущий эксперт, старший эксперт, основной эксперт.</w:t>
      </w:r>
    </w:p>
    <w:p w:rsidR="00993ED0" w:rsidRPr="004D0AC6" w:rsidRDefault="003E24BE" w:rsidP="00316B9D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позволяющий быть председателем или заместителем председателя ПК, 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</w:t>
      </w:r>
      <w:r w:rsidR="00C115EE">
        <w:rPr>
          <w:sz w:val="26"/>
          <w:szCs w:val="26"/>
        </w:rPr>
        <w:t xml:space="preserve"> консультировать экспертов ПК по вопросам оценивания развернутых ответов участников ГИА,</w:t>
      </w:r>
      <w:r w:rsidRPr="004D0AC6">
        <w:rPr>
          <w:sz w:val="26"/>
          <w:szCs w:val="26"/>
        </w:rPr>
        <w:t xml:space="preserve">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развернутых ответов участников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  <w:proofErr w:type="gramEnd"/>
    </w:p>
    <w:p w:rsidR="00993ED0" w:rsidRPr="004D0AC6" w:rsidRDefault="003E24BE" w:rsidP="00316B9D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м ответом ГИА, </w:t>
      </w:r>
      <w:r w:rsidR="00C115EE">
        <w:rPr>
          <w:sz w:val="26"/>
          <w:szCs w:val="26"/>
        </w:rPr>
        <w:t xml:space="preserve">консультировать экспертов ПК по вопросам оценивания развернутых ответов участников ГИА (по назначению председателя ПК) </w:t>
      </w:r>
      <w:r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 xml:space="preserve">ежрегиональных </w:t>
      </w:r>
      <w:r w:rsidRPr="004D0AC6">
        <w:rPr>
          <w:sz w:val="26"/>
          <w:szCs w:val="26"/>
        </w:rPr>
        <w:lastRenderedPageBreak/>
        <w:t>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757797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</w:t>
      </w:r>
      <w:r w:rsidR="00D85F74"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  <w:r w:rsidR="006D7143">
        <w:rPr>
          <w:sz w:val="26"/>
          <w:szCs w:val="26"/>
        </w:rPr>
        <w:cr/>
      </w:r>
    </w:p>
    <w:p w:rsidR="00993ED0" w:rsidRPr="004D0AC6" w:rsidRDefault="006D7143" w:rsidP="00316B9D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316B9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316B9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ыту оценивания экзаменационных работ участников ГИА;</w:t>
      </w:r>
    </w:p>
    <w:p w:rsidR="00993ED0" w:rsidRPr="004D0AC6" w:rsidRDefault="003E24BE" w:rsidP="00316B9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316B9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25742B" w:rsidRDefault="0025742B" w:rsidP="00316B9D">
      <w:pPr>
        <w:pStyle w:val="20"/>
        <w:ind w:firstLine="709"/>
      </w:pPr>
      <w:bookmarkStart w:id="33" w:name="_Toc379235782"/>
      <w:bookmarkStart w:id="34" w:name="_Toc412037230"/>
      <w:bookmarkStart w:id="35" w:name="_Toc379235781"/>
    </w:p>
    <w:p w:rsidR="00993ED0" w:rsidRPr="004D0AC6" w:rsidRDefault="003E24BE" w:rsidP="00316B9D">
      <w:pPr>
        <w:pStyle w:val="20"/>
        <w:ind w:firstLine="709"/>
      </w:pPr>
      <w:bookmarkStart w:id="36" w:name="_Toc468700416"/>
      <w:r w:rsidRPr="004D0AC6">
        <w:t>Согласование</w:t>
      </w:r>
      <w:r w:rsidR="009B49A8" w:rsidRPr="004D0AC6">
        <w:t xml:space="preserve"> и</w:t>
      </w:r>
      <w:r w:rsidR="009B49A8">
        <w:t> </w:t>
      </w:r>
      <w:r w:rsidR="009B49A8" w:rsidRPr="004D0AC6">
        <w:t>с</w:t>
      </w:r>
      <w:r w:rsidRPr="004D0AC6">
        <w:t>овершенствование 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>цениванию развернутых ответов участников ГИА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3"/>
      <w:bookmarkEnd w:id="34"/>
      <w:bookmarkEnd w:id="36"/>
    </w:p>
    <w:p w:rsidR="00993ED0" w:rsidRPr="004D0AC6" w:rsidRDefault="003E24BE" w:rsidP="00316B9D">
      <w:pPr>
        <w:numPr>
          <w:ilvl w:val="0"/>
          <w:numId w:val="15"/>
        </w:numPr>
        <w:tabs>
          <w:tab w:val="clear" w:pos="360"/>
          <w:tab w:val="num" w:pos="0"/>
          <w:tab w:val="num" w:pos="1276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обеспечения единства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используется трехуровневая система соглас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я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. Меропри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ю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(далее - система) осущест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ях.</w:t>
      </w:r>
    </w:p>
    <w:p w:rsidR="009E7450" w:rsidRPr="00D37E18" w:rsidRDefault="003E24BE" w:rsidP="00316B9D">
      <w:pPr>
        <w:numPr>
          <w:ilvl w:val="2"/>
          <w:numId w:val="13"/>
        </w:numPr>
        <w:tabs>
          <w:tab w:val="clear" w:pos="1560"/>
          <w:tab w:val="num" w:pos="1701"/>
        </w:tabs>
        <w:ind w:left="0" w:firstLine="709"/>
        <w:jc w:val="both"/>
        <w:rPr>
          <w:sz w:val="26"/>
          <w:szCs w:val="26"/>
        </w:rPr>
      </w:pPr>
      <w:r w:rsidRPr="00D37E18">
        <w:rPr>
          <w:sz w:val="26"/>
          <w:szCs w:val="26"/>
        </w:rPr>
        <w:t>На федеральном уровне система включает ряд мероприятий</w:t>
      </w:r>
      <w:r w:rsidR="009B49A8" w:rsidRPr="00D37E18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ф</w:t>
      </w:r>
      <w:r w:rsidRPr="00D37E18">
        <w:rPr>
          <w:sz w:val="26"/>
          <w:szCs w:val="26"/>
        </w:rPr>
        <w:t>ормированию согласованных единых подходов</w:t>
      </w:r>
      <w:r w:rsidR="009B49A8" w:rsidRPr="00D37E18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о</w:t>
      </w:r>
      <w:r w:rsidRPr="00D37E18">
        <w:rPr>
          <w:sz w:val="26"/>
          <w:szCs w:val="26"/>
        </w:rPr>
        <w:t>цениванию</w:t>
      </w:r>
      <w:r w:rsidR="009B49A8" w:rsidRPr="00D37E18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э</w:t>
      </w:r>
      <w:r w:rsidRPr="00D37E18">
        <w:rPr>
          <w:sz w:val="26"/>
          <w:szCs w:val="26"/>
        </w:rPr>
        <w:t xml:space="preserve">кспертов, имеющих статус ведущих экспертов. Мероприятия включают: </w:t>
      </w:r>
    </w:p>
    <w:p w:rsidR="00757797" w:rsidRDefault="003E24BE" w:rsidP="00316B9D">
      <w:pPr>
        <w:pStyle w:val="a0"/>
        <w:numPr>
          <w:ilvl w:val="0"/>
          <w:numId w:val="33"/>
        </w:numPr>
        <w:ind w:left="0" w:firstLine="709"/>
        <w:rPr>
          <w:szCs w:val="26"/>
        </w:rPr>
      </w:pPr>
      <w:r w:rsidRPr="007F2104">
        <w:rPr>
          <w:szCs w:val="26"/>
        </w:rPr>
        <w:t>обсуждение</w:t>
      </w:r>
      <w:r w:rsidR="009B49A8" w:rsidRPr="007F2104">
        <w:rPr>
          <w:szCs w:val="26"/>
        </w:rPr>
        <w:t xml:space="preserve"> и </w:t>
      </w:r>
      <w:r w:rsidR="009B49A8" w:rsidRPr="000C2A82">
        <w:rPr>
          <w:szCs w:val="26"/>
        </w:rPr>
        <w:t>в</w:t>
      </w:r>
      <w:r w:rsidRPr="000C2A82">
        <w:rPr>
          <w:szCs w:val="26"/>
        </w:rPr>
        <w:t>ыработку указанными специалистами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A95002" w:rsidRPr="00A95002">
        <w:rPr>
          <w:szCs w:val="26"/>
        </w:rPr>
        <w:t xml:space="preserve"> к оцениванию типичных случаев, вызывающих затруднения у экспертов ПК при оценивании;</w:t>
      </w:r>
    </w:p>
    <w:p w:rsidR="00757797" w:rsidRPr="009C573B" w:rsidRDefault="0026261E" w:rsidP="00316B9D">
      <w:pPr>
        <w:pStyle w:val="a0"/>
        <w:numPr>
          <w:ilvl w:val="0"/>
          <w:numId w:val="33"/>
        </w:numPr>
        <w:ind w:left="0" w:firstLine="709"/>
        <w:rPr>
          <w:szCs w:val="26"/>
        </w:rPr>
      </w:pPr>
      <w:r w:rsidRPr="0026261E">
        <w:rPr>
          <w:szCs w:val="26"/>
        </w:rPr>
        <w:t>оценивание указанными специалистами образцов экзаменационных работ в удаленном режиме, анализ результатов оценивания.</w:t>
      </w:r>
    </w:p>
    <w:p w:rsidR="009724F0" w:rsidRPr="004D0AC6" w:rsidRDefault="003E24BE" w:rsidP="00316B9D">
      <w:pPr>
        <w:numPr>
          <w:ilvl w:val="2"/>
          <w:numId w:val="13"/>
        </w:numPr>
        <w:tabs>
          <w:tab w:val="clear" w:pos="1560"/>
          <w:tab w:val="num" w:pos="1701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 региональном уровне система  включает:</w:t>
      </w:r>
    </w:p>
    <w:p w:rsidR="00757797" w:rsidRPr="009C573B" w:rsidRDefault="003E24BE" w:rsidP="00316B9D">
      <w:pPr>
        <w:pStyle w:val="a0"/>
        <w:numPr>
          <w:ilvl w:val="0"/>
          <w:numId w:val="34"/>
        </w:numPr>
        <w:ind w:left="0" w:firstLine="709"/>
        <w:rPr>
          <w:szCs w:val="26"/>
        </w:rPr>
      </w:pPr>
      <w:r w:rsidRPr="007F2104">
        <w:rPr>
          <w:szCs w:val="26"/>
        </w:rPr>
        <w:t>внедрение согласованных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9B49A8" w:rsidRPr="000C2A82">
        <w:rPr>
          <w:szCs w:val="26"/>
        </w:rPr>
        <w:t xml:space="preserve"> к о</w:t>
      </w:r>
      <w:r w:rsidRPr="000C2A82">
        <w:rPr>
          <w:szCs w:val="26"/>
        </w:rPr>
        <w:t>цениванию</w:t>
      </w:r>
      <w:r w:rsidR="009B49A8" w:rsidRPr="000C2A82">
        <w:rPr>
          <w:szCs w:val="26"/>
        </w:rPr>
        <w:t xml:space="preserve"> в п</w:t>
      </w:r>
      <w:r w:rsidR="00A95002" w:rsidRPr="00A95002">
        <w:rPr>
          <w:szCs w:val="26"/>
        </w:rPr>
        <w:t>роцессе подготовки экспертов ПК. Подготовка экспертов должна осуществляться под руководством специалистов, имеющих статус ведущих экспертов, и включать практические заня</w:t>
      </w:r>
      <w:r w:rsidR="0026261E" w:rsidRPr="0026261E">
        <w:rPr>
          <w:szCs w:val="26"/>
        </w:rPr>
        <w:t>тия по оцениванию развернутых ответов участников ГИА в предыдущие годы;</w:t>
      </w:r>
    </w:p>
    <w:p w:rsidR="00757797" w:rsidRDefault="0026261E" w:rsidP="00316B9D">
      <w:pPr>
        <w:pStyle w:val="a0"/>
        <w:numPr>
          <w:ilvl w:val="0"/>
          <w:numId w:val="34"/>
        </w:numPr>
        <w:ind w:left="0" w:firstLine="709"/>
        <w:rPr>
          <w:szCs w:val="26"/>
        </w:rPr>
      </w:pPr>
      <w:r w:rsidRPr="00BB1E26">
        <w:rPr>
          <w:szCs w:val="26"/>
        </w:rPr>
        <w:t xml:space="preserve">обязательное проведение </w:t>
      </w:r>
      <w:r w:rsidR="00EA66CD">
        <w:rPr>
          <w:szCs w:val="26"/>
        </w:rPr>
        <w:t xml:space="preserve">в течение не менее чем 60 минут </w:t>
      </w:r>
      <w:r w:rsidRPr="0026261E">
        <w:rPr>
          <w:szCs w:val="26"/>
        </w:rPr>
        <w:t xml:space="preserve">оперативного согласования подходов </w:t>
      </w:r>
      <w:proofErr w:type="gramStart"/>
      <w:r w:rsidRPr="0026261E">
        <w:rPr>
          <w:szCs w:val="26"/>
        </w:rPr>
        <w:t xml:space="preserve">к оцениванию </w:t>
      </w:r>
      <w:r w:rsidR="00757797">
        <w:rPr>
          <w:szCs w:val="26"/>
        </w:rPr>
        <w:t xml:space="preserve">ответов на каждое задание с развернутым ответом </w:t>
      </w:r>
      <w:r w:rsidRPr="0026261E">
        <w:rPr>
          <w:szCs w:val="26"/>
        </w:rPr>
        <w:t>между экспертами ПК непосредственно перед проверкой</w:t>
      </w:r>
      <w:proofErr w:type="gramEnd"/>
      <w:r w:rsidRPr="0026261E">
        <w:rPr>
          <w:szCs w:val="26"/>
        </w:rPr>
        <w:t xml:space="preserve"> работ, проводимого в день начала проверки развернутых ответов участников ГИА или накануне после получения критериев оценивания развернутых ответов из РЦОИ.</w:t>
      </w:r>
    </w:p>
    <w:p w:rsidR="003E4EB2" w:rsidRPr="004D0AC6" w:rsidRDefault="003E24BE" w:rsidP="00316B9D">
      <w:pPr>
        <w:numPr>
          <w:ilvl w:val="0"/>
          <w:numId w:val="15"/>
        </w:numPr>
        <w:tabs>
          <w:tab w:val="clear" w:pos="360"/>
          <w:tab w:val="num" w:pos="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ф</w:t>
      </w:r>
      <w:r w:rsidRPr="004D0AC6">
        <w:rPr>
          <w:bCs/>
          <w:sz w:val="26"/>
          <w:szCs w:val="26"/>
        </w:rPr>
        <w:t>едеральном уровне организуются ФИПИ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ключают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 xml:space="preserve">ебя проведение очных семинаров </w:t>
      </w:r>
      <w:r w:rsidR="001F33B0" w:rsidRPr="004D0AC6">
        <w:rPr>
          <w:bCs/>
          <w:sz w:val="26"/>
          <w:szCs w:val="26"/>
        </w:rPr>
        <w:t xml:space="preserve">в </w:t>
      </w:r>
      <w:r w:rsidRPr="004D0AC6">
        <w:rPr>
          <w:bCs/>
          <w:sz w:val="26"/>
          <w:szCs w:val="26"/>
        </w:rPr>
        <w:t xml:space="preserve"> текуще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учебно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год</w:t>
      </w:r>
      <w:r w:rsidR="001F33B0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>.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х</w:t>
      </w:r>
      <w:r w:rsidRPr="004D0AC6">
        <w:rPr>
          <w:bCs/>
          <w:sz w:val="26"/>
          <w:szCs w:val="26"/>
        </w:rPr>
        <w:t>оде семинаров при обсужде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формируется набор изображений ответов как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дельные задания, так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 xml:space="preserve">а целые работы, </w:t>
      </w:r>
      <w:r w:rsidRPr="004D0AC6">
        <w:rPr>
          <w:bCs/>
          <w:sz w:val="26"/>
          <w:szCs w:val="26"/>
        </w:rPr>
        <w:lastRenderedPageBreak/>
        <w:t>оценивание которых демонстрирует понимание экспертами выработанных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 Далее отобранные работы используются для проведения квалификационных испытаний экспер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убъекте Российской Федерации.</w:t>
      </w:r>
    </w:p>
    <w:p w:rsidR="00993ED0" w:rsidRDefault="003E24BE" w:rsidP="00776630">
      <w:pPr>
        <w:numPr>
          <w:ilvl w:val="0"/>
          <w:numId w:val="15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гиональном уровне организуют</w:t>
      </w:r>
      <w:r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proofErr w:type="gramStart"/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proofErr w:type="gramEnd"/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и программа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 использованием учебно-методических материалов для подготовки экспертов ЕГЭ, размещ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фициальном сайте ФИПИ (</w:t>
      </w:r>
      <w:hyperlink r:id="rId11" w:history="1">
        <w:r w:rsidRPr="004D0AC6">
          <w:rPr>
            <w:sz w:val="26"/>
            <w:szCs w:val="26"/>
            <w:u w:val="single"/>
          </w:rPr>
          <w:t>www.fipi.ru</w:t>
        </w:r>
      </w:hyperlink>
      <w:r w:rsidRPr="004D0AC6">
        <w:rPr>
          <w:sz w:val="26"/>
          <w:szCs w:val="26"/>
        </w:rPr>
        <w:t>).</w:t>
      </w:r>
    </w:p>
    <w:p w:rsidR="00316B9D" w:rsidRPr="004D0AC6" w:rsidRDefault="00316B9D" w:rsidP="00316B9D">
      <w:pPr>
        <w:ind w:left="567"/>
        <w:jc w:val="both"/>
        <w:rPr>
          <w:sz w:val="26"/>
          <w:szCs w:val="26"/>
        </w:rPr>
      </w:pPr>
    </w:p>
    <w:p w:rsidR="00993ED0" w:rsidRPr="004D0AC6" w:rsidRDefault="003E24BE" w:rsidP="00041D9E">
      <w:pPr>
        <w:pStyle w:val="20"/>
      </w:pPr>
      <w:bookmarkStart w:id="37" w:name="_Toc412037231"/>
      <w:bookmarkStart w:id="38" w:name="_Toc468700417"/>
      <w:r w:rsidRPr="004D0AC6">
        <w:t>Квалификационные требования для присвоения статуса экспертам</w:t>
      </w:r>
      <w:bookmarkEnd w:id="35"/>
      <w:bookmarkEnd w:id="37"/>
      <w:bookmarkEnd w:id="38"/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ровня квалификации эксперта.</w:t>
      </w:r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авливаются пунктом 21 Порядка: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валификационных справочниках, и (или) профессиональных стандартах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, определяемыми Рособрнадзором. </w:t>
      </w:r>
    </w:p>
    <w:p w:rsidR="00D47A0E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ходит менее 10 человек.</w:t>
      </w:r>
      <w:r w:rsidR="0026261E" w:rsidRPr="00FA0DC2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>Статус «ведущий эксперт» может быть присвоен только председателю или заместителю председателя ПК. 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«ведущий эксперт» и «старший эксперт» могут присваиваться только экспертам, имеющим опыт оценивания развернутых ответов участников ГИА. 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оценивания развернутых ответов участников ГИА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татусов. Рекомендуемые </w:t>
      </w:r>
      <w:r w:rsidRPr="004D0AC6">
        <w:rPr>
          <w:sz w:val="26"/>
          <w:szCs w:val="26"/>
        </w:rPr>
        <w:lastRenderedPageBreak/>
        <w:t>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1.</w:t>
      </w:r>
    </w:p>
    <w:p w:rsidR="00757797" w:rsidRDefault="003E24BE" w:rsidP="00FA0DC2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разрабатывается ОИВ, 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. Результаты анализа согласованности оценивания используются при подготовке экспертов.</w:t>
      </w:r>
    </w:p>
    <w:p w:rsidR="00757797" w:rsidRDefault="00757797" w:rsidP="00FA0DC2">
      <w:pPr>
        <w:ind w:left="567"/>
        <w:jc w:val="both"/>
        <w:rPr>
          <w:sz w:val="26"/>
          <w:szCs w:val="26"/>
        </w:rPr>
      </w:pPr>
    </w:p>
    <w:p w:rsidR="00993ED0" w:rsidRPr="004D0AC6" w:rsidRDefault="003E24BE" w:rsidP="00041D9E">
      <w:pPr>
        <w:pStyle w:val="20"/>
      </w:pPr>
      <w:bookmarkStart w:id="39" w:name="_Toc379235783"/>
      <w:bookmarkStart w:id="40" w:name="_Toc412037232"/>
      <w:bookmarkStart w:id="41" w:name="_Toc468700418"/>
      <w:r w:rsidRPr="004D0AC6">
        <w:t>Организация квалификационного испытания</w:t>
      </w:r>
      <w:bookmarkEnd w:id="39"/>
      <w:bookmarkEnd w:id="40"/>
      <w:bookmarkEnd w:id="41"/>
      <w:r w:rsidRPr="004D0AC6">
        <w:t xml:space="preserve"> 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Формат проведения квалификационных испытаний для экспертов определяет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Порядок допуска экспертов</w:t>
      </w:r>
      <w:r w:rsidR="009B49A8" w:rsidRPr="00090759">
        <w:t xml:space="preserve"> к</w:t>
      </w:r>
      <w:r w:rsidR="009B49A8">
        <w:t> </w:t>
      </w:r>
      <w:r w:rsidR="009B49A8" w:rsidRPr="00090759">
        <w:t>п</w:t>
      </w:r>
      <w:r w:rsidRPr="00090759">
        <w:t>рохождению квалификационного испытания устанавливается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ое испытание для присвоения статуса эксперту  проводится ежегодно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ые испытания для определения статуса экспертов</w:t>
      </w:r>
      <w:r w:rsidR="009B49A8" w:rsidRPr="00090759">
        <w:t xml:space="preserve"> по</w:t>
      </w:r>
      <w:r w:rsidR="009B49A8">
        <w:t> </w:t>
      </w:r>
      <w:r w:rsidR="009B49A8" w:rsidRPr="00090759">
        <w:t>к</w:t>
      </w:r>
      <w:r w:rsidRPr="00090759">
        <w:t>аждому учебному предмету рекомендуется проводить</w:t>
      </w:r>
      <w:r w:rsidR="009B49A8" w:rsidRPr="00090759">
        <w:t xml:space="preserve"> с</w:t>
      </w:r>
      <w:r w:rsidR="009B49A8">
        <w:t> </w:t>
      </w:r>
      <w:r w:rsidR="009B49A8" w:rsidRPr="00090759">
        <w:t>и</w:t>
      </w:r>
      <w:r w:rsidRPr="00090759">
        <w:t xml:space="preserve">спользованием </w:t>
      </w:r>
      <w:proofErr w:type="gramStart"/>
      <w:r w:rsidRPr="00090759">
        <w:t>Интернет-системы</w:t>
      </w:r>
      <w:proofErr w:type="gramEnd"/>
      <w:r w:rsidRPr="00090759"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. </w:t>
      </w:r>
    </w:p>
    <w:p w:rsidR="00317C4A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Эксперты,</w:t>
      </w:r>
      <w:r w:rsidR="009B49A8" w:rsidRPr="00090759">
        <w:t xml:space="preserve"> не</w:t>
      </w:r>
      <w:r w:rsidR="009B49A8">
        <w:t> </w:t>
      </w:r>
      <w:r w:rsidR="009B49A8" w:rsidRPr="00090759">
        <w:t>п</w:t>
      </w:r>
      <w:r w:rsidRPr="00090759">
        <w:t>рошедшие квалификационные испытания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,</w:t>
      </w:r>
      <w:r w:rsidR="009B49A8" w:rsidRPr="00090759">
        <w:t xml:space="preserve"> не</w:t>
      </w:r>
      <w:r w:rsidR="009B49A8">
        <w:t> </w:t>
      </w:r>
      <w:r w:rsidR="009B49A8" w:rsidRPr="00090759">
        <w:t>д</w:t>
      </w:r>
      <w:r w:rsidRPr="00090759">
        <w:t>опуска</w:t>
      </w:r>
      <w:r w:rsidR="00D85F74" w:rsidRPr="00090759">
        <w:t>ю</w:t>
      </w:r>
      <w:r w:rsidRPr="00090759">
        <w:t>тся</w:t>
      </w:r>
      <w:r w:rsidR="009B49A8" w:rsidRPr="00090759">
        <w:t xml:space="preserve"> к</w:t>
      </w:r>
      <w:r w:rsidR="009B49A8">
        <w:t> </w:t>
      </w:r>
      <w:r w:rsidR="009B49A8" w:rsidRPr="00090759">
        <w:t>в</w:t>
      </w:r>
      <w:r w:rsidRPr="00090759">
        <w:t>ключению</w:t>
      </w:r>
      <w:r w:rsidR="009B49A8" w:rsidRPr="00090759">
        <w:t xml:space="preserve"> в</w:t>
      </w:r>
      <w:r w:rsidR="009B49A8">
        <w:t> </w:t>
      </w:r>
      <w:r w:rsidR="009B49A8" w:rsidRPr="00090759">
        <w:t>с</w:t>
      </w:r>
      <w:r w:rsidRPr="00090759">
        <w:t>остав</w:t>
      </w:r>
      <w:r w:rsidR="009B49A8" w:rsidRPr="00090759">
        <w:t xml:space="preserve"> ПК</w:t>
      </w:r>
      <w:r w:rsidR="009B49A8">
        <w:t> </w:t>
      </w:r>
      <w:r w:rsidR="009B49A8" w:rsidRPr="00090759">
        <w:t>и не</w:t>
      </w:r>
      <w:r w:rsidR="009B49A8">
        <w:t> </w:t>
      </w:r>
      <w:r w:rsidR="009B49A8" w:rsidRPr="00090759">
        <w:t>м</w:t>
      </w:r>
      <w:r w:rsidRPr="00090759">
        <w:t>огут принимать участие</w:t>
      </w:r>
      <w:r w:rsidR="009B49A8" w:rsidRPr="00090759">
        <w:t xml:space="preserve"> в</w:t>
      </w:r>
      <w:r w:rsidR="009B49A8">
        <w:t> </w:t>
      </w:r>
      <w:r w:rsidR="009B49A8" w:rsidRPr="00090759">
        <w:t>п</w:t>
      </w:r>
      <w:r w:rsidRPr="00090759">
        <w:t>роверке развернутых ответов участников ГИА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.</w:t>
      </w:r>
    </w:p>
    <w:p w:rsidR="00512952" w:rsidRPr="00FA0DC2" w:rsidRDefault="00512952" w:rsidP="00041D9E">
      <w:pPr>
        <w:pStyle w:val="20"/>
      </w:pPr>
      <w:bookmarkStart w:id="42" w:name="_Toc412037233"/>
    </w:p>
    <w:p w:rsidR="00993ED0" w:rsidRPr="004D0AC6" w:rsidRDefault="003E24BE" w:rsidP="00041D9E">
      <w:pPr>
        <w:pStyle w:val="20"/>
      </w:pPr>
      <w:bookmarkStart w:id="43" w:name="_Toc468700419"/>
      <w:r w:rsidRPr="004D0AC6">
        <w:t>Порядок привлечения экспертов</w:t>
      </w:r>
      <w:r w:rsidR="009B49A8" w:rsidRPr="004D0AC6">
        <w:t xml:space="preserve"> к</w:t>
      </w:r>
      <w:r w:rsidR="009B49A8">
        <w:t> </w:t>
      </w:r>
      <w:r w:rsidR="009B49A8" w:rsidRPr="004D0AC6">
        <w:t>р</w:t>
      </w:r>
      <w:r w:rsidRPr="004D0AC6">
        <w:t>аботе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К</w:t>
      </w:r>
      <w:bookmarkEnd w:id="42"/>
      <w:bookmarkEnd w:id="43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ведущих экспертов, старших экспертов, основных экспертов: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я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местителями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гут быть назначены только эксперты, имеющие статус ведущего эксперта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д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ого ответа участника ГИА могут привлекаться только эксперты</w:t>
      </w:r>
      <w:r w:rsidR="00CE3673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</w:t>
      </w:r>
      <w:r w:rsidR="000C2A82">
        <w:rPr>
          <w:sz w:val="26"/>
          <w:szCs w:val="26"/>
        </w:rPr>
        <w:t>, но имеющие опыт первой-второй и третьей проверки в текущем году</w:t>
      </w:r>
      <w:r w:rsidRPr="004D0AC6">
        <w:rPr>
          <w:sz w:val="26"/>
          <w:szCs w:val="26"/>
        </w:rPr>
        <w:t>;</w:t>
      </w:r>
      <w:proofErr w:type="gramEnd"/>
    </w:p>
    <w:p w:rsidR="00DE51C9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перепроверки экзаменационных работ участников ГИА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;</w:t>
      </w:r>
    </w:p>
    <w:p w:rsidR="00FE0AA7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ля проведения перепроверки экзаменационных работ участников ГИА, инициированной Рособрнадзором, привлекаться могут только эксперты, которые являются членами </w:t>
      </w:r>
      <w:r w:rsidR="00D85F74" w:rsidRPr="004D0AC6">
        <w:rPr>
          <w:sz w:val="26"/>
          <w:szCs w:val="26"/>
        </w:rPr>
        <w:t xml:space="preserve">комиссии, создаваемой </w:t>
      </w:r>
      <w:r w:rsidRPr="004D0AC6">
        <w:rPr>
          <w:sz w:val="26"/>
          <w:szCs w:val="26"/>
        </w:rPr>
        <w:t>Рособрнадзоро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316B9D">
      <w:pPr>
        <w:pStyle w:val="1"/>
      </w:pPr>
      <w:bookmarkStart w:id="44" w:name="_Toc412037234"/>
      <w:bookmarkStart w:id="45" w:name="_Toc468700420"/>
      <w:r w:rsidRPr="004D0AC6">
        <w:lastRenderedPageBreak/>
        <w:t>Организация проверки развернутых ответов</w:t>
      </w:r>
      <w:bookmarkEnd w:id="44"/>
      <w:bookmarkEnd w:id="45"/>
    </w:p>
    <w:p w:rsidR="00993ED0" w:rsidRPr="004D0AC6" w:rsidRDefault="003E24BE" w:rsidP="00041D9E">
      <w:pPr>
        <w:pStyle w:val="20"/>
      </w:pPr>
      <w:bookmarkStart w:id="46" w:name="_Toc412037235"/>
      <w:bookmarkStart w:id="47" w:name="_Toc468700421"/>
      <w:r w:rsidRPr="004D0AC6">
        <w:t>Методика оценивания развернутых ответов</w:t>
      </w:r>
      <w:r w:rsidR="009B49A8" w:rsidRPr="004D0AC6">
        <w:t xml:space="preserve"> на</w:t>
      </w:r>
      <w:r w:rsidR="009B49A8">
        <w:t> </w:t>
      </w:r>
      <w:r w:rsidR="009B49A8" w:rsidRPr="004D0AC6">
        <w:t>з</w:t>
      </w:r>
      <w:r w:rsidRPr="004D0AC6">
        <w:t>адания экзаменационной работы</w:t>
      </w:r>
      <w:bookmarkEnd w:id="46"/>
      <w:bookmarkEnd w:id="47"/>
    </w:p>
    <w:p w:rsidR="00993ED0" w:rsidRPr="00C433AD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Развернутые ответы участников ГИА оцениваются двумя экспертами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токол проверки экспертом развернутых ответов участников ГИА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аллах, выставляемых двумя экспертами, назначается третья проверка председателем ПК (в случае проверки экзаменационной работы участника ГВЭ) или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 xml:space="preserve"> (в случае проверки экзаменационной работы участника ЕГЭ)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Третий эксперт назначается председателем ПК (в случае проверки экзаменационной работы участника ГВЭ)  или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 xml:space="preserve"> (в случае проверки экзаменационной работы участника ЕГЭ)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е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 xml:space="preserve">аполнены знаком «Х» (в случае проверки экзаменационной работы участника ЕГЭ). 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работ участников ЕГЭ 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акже определение необходимости проверки третьим экспертом осуществляются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Pr="004D0AC6">
        <w:rPr>
          <w:sz w:val="26"/>
          <w:szCs w:val="26"/>
        </w:rPr>
        <w:t>.</w:t>
      </w:r>
    </w:p>
    <w:p w:rsidR="00E44044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экзаменационных работ ГВЭ, расчет окончательных баллов экзаменационной работы ГВЭ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определение необходимости проверки третьим экспертом производится председателем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 xml:space="preserve"> фиксируется протоколом, который затем перед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кончательные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е ответы определяются, исход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х положений: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баллы, выставленные двумя экспертами, совпал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и баллы являются окончательными;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становлено не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ончательные баллы определяются как среднее арифметическое баллов двух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ругление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ами математического округления;</w:t>
      </w:r>
    </w:p>
    <w:p w:rsidR="00580E81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если установлено 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азначается третья проверка</w:t>
      </w:r>
      <w:r w:rsidR="00580E81" w:rsidRPr="004D0AC6">
        <w:rPr>
          <w:sz w:val="26"/>
          <w:szCs w:val="26"/>
        </w:rPr>
        <w:t>, результаты которой являются окончательными.</w:t>
      </w:r>
    </w:p>
    <w:p w:rsidR="00993ED0" w:rsidRPr="004D0AC6" w:rsidRDefault="003E24BE" w:rsidP="00041D9E">
      <w:pPr>
        <w:pStyle w:val="20"/>
      </w:pPr>
      <w:bookmarkStart w:id="48" w:name="_Toc412037236"/>
      <w:bookmarkStart w:id="49" w:name="_Toc468700422"/>
      <w:bookmarkEnd w:id="32"/>
      <w:r w:rsidRPr="004D0AC6">
        <w:t>Порядок проведения проверки развернутых ответов участников ГИА</w:t>
      </w:r>
      <w:bookmarkEnd w:id="48"/>
      <w:bookmarkEnd w:id="49"/>
    </w:p>
    <w:p w:rsidR="003E4EB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 xml:space="preserve">Не </w:t>
      </w:r>
      <w:proofErr w:type="gramStart"/>
      <w:r w:rsidRPr="00784734">
        <w:rPr>
          <w:sz w:val="26"/>
          <w:szCs w:val="26"/>
        </w:rPr>
        <w:t>позднее</w:t>
      </w:r>
      <w:proofErr w:type="gramEnd"/>
      <w:r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обработки ЭМ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уководитель РЦОИ согласуют график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период проведения обработки</w:t>
      </w:r>
      <w:r w:rsidR="009B49A8" w:rsidRPr="00784734">
        <w:rPr>
          <w:sz w:val="26"/>
          <w:szCs w:val="26"/>
        </w:rPr>
        <w:t xml:space="preserve"> Э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 соответствующему учебному предмету, исходя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йствующих требований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рокам проведения обработки ЭМ.</w:t>
      </w:r>
    </w:p>
    <w:p w:rsidR="004D1F6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 xml:space="preserve">Не </w:t>
      </w:r>
      <w:proofErr w:type="gramStart"/>
      <w:r w:rsidRPr="00784734">
        <w:rPr>
          <w:sz w:val="26"/>
          <w:szCs w:val="26"/>
        </w:rPr>
        <w:t>позднее</w:t>
      </w:r>
      <w:proofErr w:type="gramEnd"/>
      <w:r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экзаменов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оверку работ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Списочный состав ПК, передаваемый руководителю РЦОИ, должен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язательном порядке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апелляционных работ экспертам</w:t>
      </w:r>
      <w:r w:rsidR="00580E81" w:rsidRPr="00090759">
        <w:rPr>
          <w:sz w:val="26"/>
          <w:szCs w:val="26"/>
        </w:rPr>
        <w:t>.</w:t>
      </w:r>
      <w:r w:rsidRPr="00090759">
        <w:rPr>
          <w:sz w:val="26"/>
          <w:szCs w:val="26"/>
        </w:rPr>
        <w:t xml:space="preserve">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ем РЦОИ график работы экспертов ПК, проводящих проверку изображений предположительно незаполненных участниками ЕГЭ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 xml:space="preserve">2, дополнительных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.</w:t>
      </w:r>
    </w:p>
    <w:p w:rsidR="004711A5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К проверке принимаются развернутые ответы участников ЕГЭ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 xml:space="preserve">ополнительных </w:t>
      </w:r>
      <w:r w:rsidR="005547A4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 xml:space="preserve">оответствии с «Правилами заполнения бланков ЕГЭ». 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дной незаполненной участником ЕГЭ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участник ЕГЭ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иступал - знаком </w:t>
      </w:r>
      <w:r w:rsidR="005547A4" w:rsidRPr="00784734">
        <w:rPr>
          <w:sz w:val="26"/>
          <w:szCs w:val="26"/>
        </w:rPr>
        <w:t>«</w:t>
      </w:r>
      <w:r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Pr="00784734">
        <w:rPr>
          <w:sz w:val="26"/>
          <w:szCs w:val="26"/>
        </w:rPr>
        <w:t>).</w:t>
      </w:r>
      <w:proofErr w:type="gramEnd"/>
    </w:p>
    <w:p w:rsidR="005A52C7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ЦТ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нь проведения экзамена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оводит </w:t>
      </w:r>
      <w:r w:rsidR="00757797">
        <w:rPr>
          <w:sz w:val="26"/>
          <w:szCs w:val="26"/>
        </w:rPr>
        <w:t xml:space="preserve">в течение не менее чем 60 минут </w:t>
      </w:r>
      <w:r w:rsidRPr="00784734">
        <w:rPr>
          <w:sz w:val="26"/>
          <w:szCs w:val="26"/>
        </w:rPr>
        <w:t>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 развернутых ответов участников ЕГЭ</w:t>
      </w:r>
      <w:r w:rsidR="00757797">
        <w:rPr>
          <w:sz w:val="26"/>
          <w:szCs w:val="26"/>
        </w:rPr>
        <w:t xml:space="preserve"> на каждое из заданий с развернутым ответом</w:t>
      </w:r>
      <w:r w:rsidRPr="00784734">
        <w:rPr>
          <w:sz w:val="26"/>
          <w:szCs w:val="26"/>
        </w:rPr>
        <w:t>, опираясь</w:t>
      </w:r>
      <w:r w:rsidR="009B49A8" w:rsidRPr="00784734">
        <w:rPr>
          <w:sz w:val="26"/>
          <w:szCs w:val="26"/>
        </w:rPr>
        <w:t xml:space="preserve"> на</w:t>
      </w:r>
      <w:proofErr w:type="gramEnd"/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олученные критерии. </w:t>
      </w:r>
    </w:p>
    <w:p w:rsidR="003536EF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В целях обеспечения наиболее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Pr="00784734">
        <w:rPr>
          <w:sz w:val="26"/>
          <w:szCs w:val="26"/>
        </w:rPr>
        <w:t>исла экспертов, имеющих статус "ведущий эксперт" или "старший эксперт"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и возникновении затруднений при оценивании развернутых ответов участников ГИА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, где работает ПК</w:t>
      </w:r>
      <w:r w:rsidR="00245CCD" w:rsidRPr="00784734">
        <w:rPr>
          <w:sz w:val="26"/>
          <w:szCs w:val="26"/>
        </w:rPr>
        <w:t>,</w:t>
      </w:r>
      <w:r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В целях обеспечения наиболее объективного оценивания развернутых ответов участников ГИА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ксперт может использовать специально оборудованно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бочее место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 xml:space="preserve">кзаменационных работах </w:t>
      </w:r>
      <w:r w:rsidRPr="00784734">
        <w:rPr>
          <w:sz w:val="26"/>
          <w:szCs w:val="26"/>
        </w:rPr>
        <w:lastRenderedPageBreak/>
        <w:t>участников ГИА фактов (например, сверк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.п.).</w:t>
      </w:r>
      <w:proofErr w:type="gramEnd"/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ИА осуществляют эксперты ПК,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звернутые ответы участников ГИА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е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.</w:t>
      </w:r>
    </w:p>
    <w:p w:rsidR="00993ED0" w:rsidRPr="00784734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Эксперту, который оценивает развернутые ответы участников ЕГЭ, предоставляется рабочий комплект эксперта ПК, который содержит:</w:t>
      </w:r>
    </w:p>
    <w:p w:rsidR="00757797" w:rsidRDefault="003E24BE" w:rsidP="00316B9D">
      <w:pPr>
        <w:pStyle w:val="a0"/>
        <w:numPr>
          <w:ilvl w:val="0"/>
          <w:numId w:val="30"/>
        </w:numPr>
        <w:ind w:left="0" w:firstLine="709"/>
        <w:rPr>
          <w:szCs w:val="26"/>
        </w:rPr>
      </w:pPr>
      <w:r w:rsidRPr="007F2104">
        <w:rPr>
          <w:szCs w:val="26"/>
        </w:rPr>
        <w:t>обезличенные бланки-копии (форма 2-РЦОИ)</w:t>
      </w:r>
      <w:r w:rsidR="009B49A8" w:rsidRPr="007F2104">
        <w:rPr>
          <w:szCs w:val="26"/>
        </w:rPr>
        <w:t xml:space="preserve"> с и</w:t>
      </w:r>
      <w:r w:rsidRPr="007F2104">
        <w:rPr>
          <w:szCs w:val="26"/>
        </w:rPr>
        <w:t>зображениями развернутых ответов участников ЕГЭ (далее  – бланк-копия) -</w:t>
      </w:r>
      <w:r w:rsidR="009B49A8" w:rsidRPr="000C2A82">
        <w:rPr>
          <w:szCs w:val="26"/>
        </w:rPr>
        <w:t xml:space="preserve"> не б</w:t>
      </w:r>
      <w:r w:rsidR="00A95002" w:rsidRPr="00A95002">
        <w:rPr>
          <w:szCs w:val="26"/>
        </w:rPr>
        <w:t>олее 20 штук в одном рабочем комплекте;</w:t>
      </w:r>
    </w:p>
    <w:p w:rsidR="00757797" w:rsidRPr="009C573B" w:rsidRDefault="0026261E" w:rsidP="00316B9D">
      <w:pPr>
        <w:pStyle w:val="a0"/>
        <w:numPr>
          <w:ilvl w:val="0"/>
          <w:numId w:val="30"/>
        </w:numPr>
        <w:ind w:left="0" w:firstLine="709"/>
        <w:rPr>
          <w:szCs w:val="26"/>
        </w:rPr>
      </w:pPr>
      <w:r w:rsidRPr="0026261E">
        <w:rPr>
          <w:szCs w:val="26"/>
        </w:rPr>
        <w:t>бланк-протокол (форма 3-РЦОИ) проверки экспертом развернутых ответов участников ЕГЭ (далее  – бланк-протокол);</w:t>
      </w:r>
    </w:p>
    <w:p w:rsidR="00757797" w:rsidRPr="00FA0DC2" w:rsidRDefault="0026261E" w:rsidP="00316B9D">
      <w:pPr>
        <w:pStyle w:val="a0"/>
        <w:numPr>
          <w:ilvl w:val="0"/>
          <w:numId w:val="30"/>
        </w:numPr>
        <w:ind w:left="0" w:firstLine="709"/>
        <w:rPr>
          <w:szCs w:val="26"/>
        </w:rPr>
      </w:pPr>
      <w:r w:rsidRPr="00BB1E26">
        <w:rPr>
          <w:szCs w:val="26"/>
        </w:rPr>
        <w:t xml:space="preserve">при проверке устных ответов по иностранным языкам - список работ на прослушивание и оценивание, сформированный посредством </w:t>
      </w:r>
      <w:proofErr w:type="gramStart"/>
      <w:r w:rsidRPr="00BB1E26">
        <w:rPr>
          <w:szCs w:val="26"/>
        </w:rPr>
        <w:t>специализированного</w:t>
      </w:r>
      <w:proofErr w:type="gramEnd"/>
      <w:r w:rsidRPr="00BB1E26">
        <w:rPr>
          <w:szCs w:val="26"/>
        </w:rPr>
        <w:t xml:space="preserve"> ПО и бланк-протокол проверки экспертом заданий с устным ответом (форма 3-РЦОИ-У). </w:t>
      </w:r>
    </w:p>
    <w:p w:rsidR="00993ED0" w:rsidRPr="00090759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 xml:space="preserve">Бланк-копия является изображением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а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 участника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 xml:space="preserve">ополнительных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, если они заполнялись участником ЕГЭ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которого указаны:</w:t>
      </w:r>
    </w:p>
    <w:p w:rsidR="00757797" w:rsidRDefault="003E24B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7F2104">
        <w:rPr>
          <w:szCs w:val="26"/>
        </w:rPr>
        <w:t>код бланка-копии;</w:t>
      </w:r>
    </w:p>
    <w:p w:rsidR="00757797" w:rsidRDefault="003E24B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0C2A82">
        <w:rPr>
          <w:szCs w:val="26"/>
        </w:rPr>
        <w:t>информация</w:t>
      </w:r>
      <w:r w:rsidR="00A95002" w:rsidRPr="00A95002">
        <w:rPr>
          <w:szCs w:val="26"/>
        </w:rPr>
        <w:t xml:space="preserve"> об эксперте, назначенном на проверку бланков-копий рабочего комплекта (фамилия, имя, отчество эксперта, код эксперта);</w:t>
      </w:r>
    </w:p>
    <w:p w:rsidR="00757797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757797" w:rsidRPr="00FD0FFB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BB1E26">
        <w:rPr>
          <w:szCs w:val="26"/>
        </w:rPr>
        <w:t>номер протокола и номер строки в протоколе, соответствующей данному коду бланка-копии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FA0DC2">
        <w:rPr>
          <w:szCs w:val="26"/>
        </w:rPr>
        <w:t>номер варианта КИМ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FA0DC2">
        <w:rPr>
          <w:szCs w:val="26"/>
        </w:rPr>
        <w:t>номер страницы и количество заполненных страниц участником ЕГЭ в бланке ответов №2, включая дополнительный Бланк ответов № 2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FA0DC2">
        <w:rPr>
          <w:szCs w:val="26"/>
        </w:rPr>
        <w:t>код региона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FA0DC2">
        <w:rPr>
          <w:szCs w:val="26"/>
        </w:rPr>
        <w:t>баллы, выставленные двумя экспертами, ранее проверявшими данную работу (в случае, когда работа направлена на третью проверку).</w:t>
      </w:r>
    </w:p>
    <w:p w:rsidR="00993ED0" w:rsidRPr="00090759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представляет собой таблицу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ой указаны коды бланков-копий полученного рабочего комплект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ля для внесения экспертом баллов</w:t>
      </w:r>
      <w:r w:rsidR="009B49A8" w:rsidRPr="00090759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тветы.</w:t>
      </w:r>
      <w:r w:rsidR="009B49A8" w:rsidRPr="00090759">
        <w:rPr>
          <w:sz w:val="26"/>
          <w:szCs w:val="26"/>
        </w:rPr>
        <w:t xml:space="preserve"> </w:t>
      </w:r>
      <w:proofErr w:type="gramStart"/>
      <w:r w:rsidR="009B49A8" w:rsidRPr="00090759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бланка-протокола указаны:</w:t>
      </w:r>
      <w:proofErr w:type="gramEnd"/>
    </w:p>
    <w:p w:rsidR="00757797" w:rsidRDefault="003E24BE" w:rsidP="00316B9D">
      <w:pPr>
        <w:pStyle w:val="a0"/>
        <w:numPr>
          <w:ilvl w:val="0"/>
          <w:numId w:val="32"/>
        </w:numPr>
        <w:ind w:left="0" w:firstLine="709"/>
        <w:rPr>
          <w:szCs w:val="26"/>
        </w:rPr>
      </w:pPr>
      <w:r w:rsidRPr="007F2104">
        <w:rPr>
          <w:szCs w:val="26"/>
        </w:rPr>
        <w:t>информация</w:t>
      </w:r>
      <w:r w:rsidR="009B49A8" w:rsidRPr="007F2104">
        <w:rPr>
          <w:szCs w:val="26"/>
        </w:rPr>
        <w:t xml:space="preserve"> об</w:t>
      </w:r>
      <w:r w:rsidR="009B49A8" w:rsidRPr="00C0229B">
        <w:rPr>
          <w:szCs w:val="26"/>
        </w:rPr>
        <w:t> </w:t>
      </w:r>
      <w:r w:rsidR="009B49A8" w:rsidRPr="000C2A82">
        <w:rPr>
          <w:szCs w:val="26"/>
        </w:rPr>
        <w:t>э</w:t>
      </w:r>
      <w:r w:rsidR="00A95002" w:rsidRPr="00A95002">
        <w:rPr>
          <w:szCs w:val="26"/>
        </w:rPr>
        <w:t>ксперте, назначенном на проверку бланков (фамилия, имя, отчество эксперта, код эксперта);</w:t>
      </w:r>
    </w:p>
    <w:p w:rsidR="00757797" w:rsidRDefault="0026261E" w:rsidP="00316B9D">
      <w:pPr>
        <w:pStyle w:val="a0"/>
        <w:numPr>
          <w:ilvl w:val="0"/>
          <w:numId w:val="32"/>
        </w:numPr>
        <w:ind w:left="0" w:firstLine="709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757797" w:rsidRPr="00FD0FFB" w:rsidRDefault="0026261E" w:rsidP="00FA0DC2">
      <w:pPr>
        <w:pStyle w:val="a0"/>
        <w:numPr>
          <w:ilvl w:val="0"/>
          <w:numId w:val="32"/>
        </w:numPr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757797" w:rsidRPr="00BB1E26" w:rsidRDefault="0026261E" w:rsidP="00FA0DC2">
      <w:pPr>
        <w:pStyle w:val="a0"/>
        <w:numPr>
          <w:ilvl w:val="0"/>
          <w:numId w:val="32"/>
        </w:numPr>
        <w:rPr>
          <w:szCs w:val="26"/>
        </w:rPr>
      </w:pPr>
      <w:r w:rsidRPr="00BB1E26">
        <w:rPr>
          <w:szCs w:val="26"/>
        </w:rPr>
        <w:t>номер протокола;</w:t>
      </w:r>
    </w:p>
    <w:p w:rsidR="00757797" w:rsidRPr="00FA0DC2" w:rsidRDefault="0026261E" w:rsidP="00FA0DC2">
      <w:pPr>
        <w:pStyle w:val="a0"/>
        <w:numPr>
          <w:ilvl w:val="0"/>
          <w:numId w:val="32"/>
        </w:numPr>
        <w:rPr>
          <w:szCs w:val="26"/>
        </w:rPr>
      </w:pPr>
      <w:r w:rsidRPr="00FA0DC2">
        <w:rPr>
          <w:szCs w:val="26"/>
        </w:rPr>
        <w:t>код региона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left" w:pos="1418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lastRenderedPageBreak/>
        <w:t>Бланк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Pr="00090759">
        <w:rPr>
          <w:sz w:val="26"/>
          <w:szCs w:val="26"/>
        </w:rPr>
        <w:t>четом графика работы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скольких помещениях)  получает готовые  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я РЦОИ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Эксперты проводят проверку работ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ующие поля бланка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ритериями оценивания развернутых ответо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ценивании 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омера наиболее характерных работ, вызвавших затруднения при оценивании, эксперт выписывает для передачи председателю ПК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сле завершения проверки работ каждого рабочего комплекта заполненный бланк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 для дальнейшей обработки. После проведения автоматизированной обработки бланк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3E24BE" w:rsidP="00316B9D">
      <w:pPr>
        <w:numPr>
          <w:ilvl w:val="2"/>
          <w:numId w:val="13"/>
        </w:numPr>
        <w:tabs>
          <w:tab w:val="clear" w:pos="1560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284"/>
          <w:tab w:val="num" w:pos="426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426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бланке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е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е заполнены символами «Х»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(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Pr="00090759">
        <w:rPr>
          <w:sz w:val="26"/>
          <w:szCs w:val="26"/>
        </w:rPr>
        <w:t>при оценивании (на основании работ, проверенных собственноручно и/или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 после получения соответствующего запроса. Э</w:t>
      </w:r>
      <w:r w:rsidRPr="00090759">
        <w:rPr>
          <w:sz w:val="26"/>
          <w:szCs w:val="26"/>
        </w:rPr>
        <w:t xml:space="preserve">ти 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Pr="00090759">
        <w:rPr>
          <w:sz w:val="26"/>
          <w:szCs w:val="26"/>
        </w:rPr>
        <w:t>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прашива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уководителя РЦОИ 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>оде проверки развернутых ответов. 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провер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Pr="00090759">
        <w:rPr>
          <w:sz w:val="26"/>
          <w:szCs w:val="26"/>
        </w:rPr>
        <w:t>работ один, два или три раза,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работ, ожидающих первой, второй или третьей проверки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акже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центе работ, назнач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 xml:space="preserve">ретью проверку. Результаты </w:t>
      </w:r>
      <w:r w:rsidRPr="00090759">
        <w:rPr>
          <w:sz w:val="26"/>
          <w:szCs w:val="26"/>
        </w:rPr>
        <w:lastRenderedPageBreak/>
        <w:t>статистических отчетов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993ED0" w:rsidRPr="00784734" w:rsidRDefault="003E24BE" w:rsidP="00C433AD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опросам согласованности работы ПК.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праве отстранить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 xml:space="preserve">аботы экспертов, </w:t>
      </w:r>
      <w:r w:rsidR="007F2104">
        <w:rPr>
          <w:sz w:val="26"/>
          <w:szCs w:val="26"/>
        </w:rPr>
        <w:t>нарушающих требования Порядка, игнорирующи</w:t>
      </w:r>
      <w:r w:rsidR="002F2B98">
        <w:rPr>
          <w:sz w:val="26"/>
          <w:szCs w:val="26"/>
        </w:rPr>
        <w:t>х</w:t>
      </w:r>
      <w:r w:rsidR="007F2104">
        <w:rPr>
          <w:sz w:val="26"/>
          <w:szCs w:val="26"/>
        </w:rPr>
        <w:t xml:space="preserve"> в процессе проверки согласованные подходы к оцениванию работ, </w:t>
      </w:r>
      <w:r w:rsidRPr="00784734">
        <w:rPr>
          <w:sz w:val="26"/>
          <w:szCs w:val="26"/>
        </w:rPr>
        <w:t>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и работ или нарушающих процедуру проведения проверк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и проведении межрегиональной перекрестной проверки изображения работ участников ЕГЭ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 xml:space="preserve"> общей очереди работ участников ЕГЭ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ом, работы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экспертам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кончания проверки развернутых ответов участников ГИА все помещения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ых работает ПК, должны быть обеспечены 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.</w:t>
      </w:r>
    </w:p>
    <w:p w:rsidR="005547A4" w:rsidRPr="00090759" w:rsidRDefault="00BB1E26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время выхода из</w:t>
      </w:r>
      <w:r w:rsidR="003E24BE" w:rsidRPr="00090759">
        <w:rPr>
          <w:sz w:val="26"/>
          <w:szCs w:val="26"/>
        </w:rPr>
        <w:t xml:space="preserve"> помещений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рганизация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мещениях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еспечивается ОИВ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 завершени</w:t>
      </w:r>
      <w:r w:rsidR="001C2C54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работы каждый эксперт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090759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Pr="00090759">
        <w:rPr>
          <w:sz w:val="26"/>
          <w:szCs w:val="26"/>
        </w:rPr>
        <w:t>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bookmarkStart w:id="50" w:name="_Toc349899332"/>
      <w:bookmarkStart w:id="51" w:name="_Toc254118095"/>
      <w:bookmarkStart w:id="52" w:name="_Toc316317327"/>
      <w:r w:rsidRPr="00090759">
        <w:rPr>
          <w:sz w:val="26"/>
          <w:szCs w:val="26"/>
        </w:rPr>
        <w:t>Особенности проведения проверки развернутых ответов участников ГВЭ: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для оценивания развернутых ответов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ВЭ осуществляют эксперты ПК, руководствуясь критериями оценивания развернутых ответов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звернутые ответы участников ГВЭ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х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езультаты каждого оценивания внося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 проверки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третью проверку направляются работ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лучае существенного расхожд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, выставленных двумя экспертами. Необходимость направления рабо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 определяется председателем ПК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существенное расхождени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 (правила назначения рабо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) определено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ритериях оценива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ответствующему учебному предмету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lastRenderedPageBreak/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и проверке устн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я ГВЭ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беспечиваются файлам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ц</w:t>
      </w:r>
      <w:r w:rsidRPr="00784734">
        <w:rPr>
          <w:sz w:val="26"/>
          <w:szCs w:val="26"/>
        </w:rPr>
        <w:t>ифровой аудиозаписью устных ответов или бланками-протоколами проверки экспертом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у</w:t>
      </w:r>
      <w:r w:rsidR="00316B9D">
        <w:rPr>
          <w:sz w:val="26"/>
          <w:szCs w:val="26"/>
        </w:rPr>
        <w:t xml:space="preserve">стным ответом </w:t>
      </w:r>
      <w:r w:rsidRPr="00784734">
        <w:rPr>
          <w:sz w:val="26"/>
          <w:szCs w:val="26"/>
        </w:rPr>
        <w:t>(форма 3-РЦОИ-У)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спределение экзаменационных работ ГВЭ, расчет окончательных баллов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е ответы экзаменационной работы ГВЭ производится председателем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соответстви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. 1.10 «Методики оценивания развернут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 xml:space="preserve">адания экзаменационной работы» 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иксируется протоколом, который затем передае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Г</w:t>
      </w:r>
      <w:r w:rsidRPr="00784734">
        <w:rPr>
          <w:sz w:val="26"/>
          <w:szCs w:val="26"/>
        </w:rPr>
        <w:t>ЭК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а развернутых ответов участников ГВЭ считается завершенной, когда все работы проверены экспертами необходимое количество раз;</w:t>
      </w:r>
    </w:p>
    <w:p w:rsidR="005547A4" w:rsidRPr="00784734" w:rsidRDefault="00C45C02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 покидании помещений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член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дает все материалы лицу, обеспечивающему учет экземпляров критериев оценивания развернутых ответов, назначенному ОИВ.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о завершени</w:t>
      </w:r>
      <w:r w:rsidR="00730C9C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боты каждый эксперт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дает все материалы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ом числе полученные критерии оценивания развернутых ответов, председателю ПК.</w:t>
      </w:r>
    </w:p>
    <w:p w:rsidR="003E4EB2" w:rsidRPr="004D0AC6" w:rsidRDefault="003E4EB2" w:rsidP="00316B9D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:rsidR="0091288E" w:rsidRPr="004D0AC6" w:rsidRDefault="003E24BE" w:rsidP="00C433AD">
      <w:pPr>
        <w:jc w:val="both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3E24BE" w:rsidP="00041D9E">
      <w:pPr>
        <w:pStyle w:val="20"/>
      </w:pPr>
      <w:bookmarkStart w:id="53" w:name="_Toc369254853"/>
      <w:bookmarkStart w:id="54" w:name="_Toc412037237"/>
      <w:bookmarkStart w:id="55" w:name="_Toc468700423"/>
      <w:bookmarkStart w:id="56" w:name="_Toc254118107"/>
      <w:bookmarkStart w:id="57" w:name="_Toc286949210"/>
      <w:bookmarkEnd w:id="50"/>
      <w:bookmarkEnd w:id="51"/>
      <w:bookmarkEnd w:id="52"/>
      <w:r w:rsidRPr="004D0AC6">
        <w:lastRenderedPageBreak/>
        <w:t>Организация работы</w:t>
      </w:r>
      <w:r w:rsidR="009B49A8" w:rsidRPr="004D0AC6">
        <w:t xml:space="preserve"> ПК</w:t>
      </w:r>
      <w:r w:rsidR="009B49A8">
        <w:t> </w:t>
      </w:r>
      <w:r w:rsidR="009B49A8" w:rsidRPr="004D0AC6">
        <w:t>п</w:t>
      </w:r>
      <w:r w:rsidRPr="004D0AC6">
        <w:t xml:space="preserve">ри перепроверках результатов </w:t>
      </w:r>
      <w:bookmarkEnd w:id="53"/>
      <w:r w:rsidRPr="004D0AC6">
        <w:t>ГИА</w:t>
      </w:r>
      <w:bookmarkEnd w:id="54"/>
      <w:bookmarkEnd w:id="55"/>
    </w:p>
    <w:p w:rsidR="005547A4" w:rsidRPr="00C433AD" w:rsidRDefault="00F91B74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Рособрнадзора </w:t>
      </w:r>
      <w:r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ешению ГЭК </w:t>
      </w:r>
      <w:r w:rsidR="003E24BE" w:rsidRPr="00C433AD">
        <w:rPr>
          <w:sz w:val="26"/>
          <w:szCs w:val="26"/>
        </w:rPr>
        <w:t>предметн</w:t>
      </w:r>
      <w:r w:rsidRPr="00C433AD">
        <w:rPr>
          <w:sz w:val="26"/>
          <w:szCs w:val="26"/>
        </w:rPr>
        <w:t>ые</w:t>
      </w:r>
      <w:r w:rsidR="003E24BE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 xml:space="preserve">комиссии могут проводить </w:t>
      </w:r>
      <w:r w:rsidR="003E24BE" w:rsidRPr="00C433AD">
        <w:rPr>
          <w:sz w:val="26"/>
          <w:szCs w:val="26"/>
        </w:rPr>
        <w:t>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ит 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 xml:space="preserve">роверявшие данные работы. 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ЦОИ вносит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астниках ГИА, чьи 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бланков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бланки ответов № 2; </w:t>
      </w:r>
    </w:p>
    <w:p w:rsidR="005547A4" w:rsidRPr="004D0AC6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пии бланков-протоколов проверки развернутых ответов;</w:t>
      </w:r>
    </w:p>
    <w:p w:rsidR="005547A4" w:rsidRPr="004D0AC6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.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ют перепроверку полученных 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полняют бланк протокола перепроверки.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 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ю РЦОИ 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.</w:t>
      </w:r>
    </w:p>
    <w:p w:rsidR="00FE0AA7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Pr="004D0AC6">
        <w:rPr>
          <w:sz w:val="26"/>
          <w:szCs w:val="26"/>
        </w:rPr>
        <w:t>елью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Ц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DF0395" w:rsidP="00316B9D">
      <w:pPr>
        <w:pStyle w:val="1"/>
      </w:pPr>
      <w:bookmarkStart w:id="58" w:name="_Toc468700424"/>
      <w:r w:rsidRPr="004D0AC6">
        <w:lastRenderedPageBreak/>
        <w:t>А</w:t>
      </w:r>
      <w:r w:rsidR="00383981" w:rsidRPr="004D0AC6">
        <w:t xml:space="preserve">нализ работ </w:t>
      </w:r>
      <w:r w:rsidR="00EB1332">
        <w:t>ПК</w:t>
      </w:r>
      <w:bookmarkEnd w:id="58"/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и экзаменационных работ участников ГИА проводится анализ работы ПК.</w:t>
      </w:r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рядком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Ф, утвержденным ОИВ.</w:t>
      </w:r>
    </w:p>
    <w:p w:rsidR="005547A4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новании информации, предоставленной РЦОИ.</w:t>
      </w:r>
    </w:p>
    <w:p w:rsidR="00C0229B" w:rsidRPr="004D0AC6" w:rsidRDefault="00C0229B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проведения анализа работы ПК группе экспертов, анализирующих работу ПК, предоставляется доступ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КИМ в сроки и порядке, установленн</w:t>
      </w:r>
      <w:r w:rsidR="006B6CBD">
        <w:rPr>
          <w:sz w:val="26"/>
          <w:szCs w:val="26"/>
        </w:rPr>
        <w:t>ом</w:t>
      </w:r>
      <w:r>
        <w:rPr>
          <w:sz w:val="26"/>
          <w:szCs w:val="26"/>
        </w:rPr>
        <w:t xml:space="preserve"> ОИВ.</w:t>
      </w:r>
    </w:p>
    <w:p w:rsidR="00FE0AA7" w:rsidRPr="004D0AC6" w:rsidRDefault="00FE0AA7" w:rsidP="00C433AD">
      <w:pPr>
        <w:rPr>
          <w:rFonts w:eastAsia="Calibri"/>
          <w:b/>
          <w:bCs/>
          <w:sz w:val="26"/>
          <w:szCs w:val="26"/>
        </w:rPr>
      </w:pPr>
      <w:bookmarkStart w:id="59" w:name="_Toc412037238"/>
      <w:bookmarkEnd w:id="56"/>
      <w:bookmarkEnd w:id="57"/>
      <w:r w:rsidRPr="004D0AC6">
        <w:rPr>
          <w:sz w:val="26"/>
          <w:szCs w:val="26"/>
        </w:rPr>
        <w:br w:type="page"/>
      </w:r>
    </w:p>
    <w:p w:rsidR="00993ED0" w:rsidRPr="004D0AC6" w:rsidRDefault="003E24BE" w:rsidP="00316B9D">
      <w:pPr>
        <w:pStyle w:val="1"/>
        <w:rPr>
          <w:smallCaps/>
        </w:rPr>
      </w:pPr>
      <w:bookmarkStart w:id="60" w:name="_Toc468700425"/>
      <w:r w:rsidRPr="004D0AC6">
        <w:lastRenderedPageBreak/>
        <w:t>Правила для председателя</w:t>
      </w:r>
      <w:r w:rsidR="009B49A8" w:rsidRPr="004D0AC6">
        <w:t xml:space="preserve"> и</w:t>
      </w:r>
      <w:r w:rsidR="009B49A8">
        <w:t> </w:t>
      </w:r>
      <w:r w:rsidR="009B49A8" w:rsidRPr="004D0AC6">
        <w:t>ч</w:t>
      </w:r>
      <w:r w:rsidRPr="004D0AC6">
        <w:t>ленов предметной комиссии</w:t>
      </w:r>
      <w:bookmarkEnd w:id="59"/>
      <w:bookmarkEnd w:id="60"/>
    </w:p>
    <w:p w:rsidR="00993ED0" w:rsidRPr="004D0AC6" w:rsidRDefault="003E24BE" w:rsidP="00041D9E">
      <w:pPr>
        <w:pStyle w:val="20"/>
      </w:pPr>
      <w:bookmarkStart w:id="61" w:name="_Toc412037239"/>
      <w:bookmarkStart w:id="62" w:name="_Toc468700426"/>
      <w:r w:rsidRPr="004D0AC6">
        <w:t>Правила для председателя ПК</w:t>
      </w:r>
      <w:bookmarkEnd w:id="61"/>
      <w:bookmarkEnd w:id="62"/>
    </w:p>
    <w:p w:rsidR="00993ED0" w:rsidRPr="004D0AC6" w:rsidRDefault="003E24BE" w:rsidP="00316B9D">
      <w:pPr>
        <w:pStyle w:val="3"/>
        <w:ind w:firstLine="709"/>
      </w:pPr>
      <w:r w:rsidRPr="004D0AC6">
        <w:t>Подготовительные мероприятия:</w:t>
      </w:r>
    </w:p>
    <w:p w:rsidR="00993ED0" w:rsidRPr="00C433AD" w:rsidRDefault="003E24BE" w:rsidP="00316B9D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дготовительные мероприятия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пределению состава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валификации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я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рядком, методическими материалами ФИПИ, настоящими Методическими материала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рмативны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тодическими материалами ОИВ;</w:t>
      </w:r>
    </w:p>
    <w:p w:rsidR="002D2458" w:rsidRPr="004D0AC6" w:rsidRDefault="003E24BE" w:rsidP="00316B9D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имеет право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е</w:t>
      </w:r>
      <w:r w:rsidRPr="004D0AC6">
        <w:rPr>
          <w:sz w:val="26"/>
          <w:szCs w:val="26"/>
        </w:rPr>
        <w:t>жегодных семинарах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ЕГЭ, организуемых ФИПИ;</w:t>
      </w:r>
    </w:p>
    <w:p w:rsidR="002D2458" w:rsidRPr="004D0AC6" w:rsidRDefault="003E24BE" w:rsidP="00316B9D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обеспечивает организ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тодическое сопровождение ежегодного обучения (обучающих семинар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глас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цениванию</w:t>
      </w:r>
      <w:r w:rsidRPr="004D0AC6">
        <w:rPr>
          <w:sz w:val="26"/>
          <w:szCs w:val="26"/>
        </w:rPr>
        <w:t>)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 xml:space="preserve">четом </w:t>
      </w:r>
      <w:proofErr w:type="gramStart"/>
      <w:r w:rsidRPr="004D0AC6">
        <w:rPr>
          <w:sz w:val="26"/>
          <w:szCs w:val="26"/>
        </w:rPr>
        <w:t>результатов анализа согласованности работы экспертов</w:t>
      </w:r>
      <w:proofErr w:type="gramEnd"/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истики удовлетворенных апелляц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ыдущие годы;</w:t>
      </w:r>
    </w:p>
    <w:p w:rsidR="005547A4" w:rsidRPr="00C433AD" w:rsidRDefault="003E24BE" w:rsidP="00316B9D">
      <w:pPr>
        <w:numPr>
          <w:ilvl w:val="1"/>
          <w:numId w:val="25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 xml:space="preserve">не </w:t>
      </w:r>
      <w:proofErr w:type="gramStart"/>
      <w:r w:rsidRPr="00C433AD">
        <w:rPr>
          <w:sz w:val="26"/>
          <w:szCs w:val="26"/>
        </w:rPr>
        <w:t>позднее</w:t>
      </w:r>
      <w:proofErr w:type="gramEnd"/>
      <w:r w:rsidRPr="00C433AD">
        <w:rPr>
          <w:sz w:val="26"/>
          <w:szCs w:val="26"/>
        </w:rPr>
        <w:t xml:space="preserve">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ачала обработки материалов ГИ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ующему учебному предмету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у работ;</w:t>
      </w:r>
      <w:r w:rsidR="009B49A8" w:rsidRPr="00C433AD">
        <w:rPr>
          <w:sz w:val="26"/>
          <w:szCs w:val="26"/>
        </w:rPr>
        <w:t xml:space="preserve"> </w:t>
      </w:r>
      <w:proofErr w:type="gramStart"/>
      <w:r w:rsidR="009B49A8" w:rsidRPr="00C433AD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</w:t>
      </w:r>
      <w:r w:rsidR="009B49A8" w:rsidRPr="00C433AD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окументе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у</w:t>
      </w:r>
      <w:r w:rsidRPr="00C433AD">
        <w:rPr>
          <w:sz w:val="26"/>
          <w:szCs w:val="26"/>
        </w:rPr>
        <w:t>казывает статус каждого эксперта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обеспечения автоматизированного назначения работ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</w:t>
      </w:r>
      <w:r w:rsidR="00DF0395" w:rsidRPr="00C433AD">
        <w:rPr>
          <w:sz w:val="26"/>
          <w:szCs w:val="26"/>
        </w:rPr>
        <w:t>и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татусом каждого</w:t>
      </w:r>
      <w:r w:rsidR="009B49A8" w:rsidRPr="00C433AD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DF0395" w:rsidRPr="00C433AD">
        <w:rPr>
          <w:sz w:val="26"/>
          <w:szCs w:val="26"/>
        </w:rPr>
        <w:t xml:space="preserve">кспертов ПК; </w:t>
      </w:r>
      <w:r w:rsidRPr="00C433AD">
        <w:rPr>
          <w:sz w:val="26"/>
          <w:szCs w:val="26"/>
        </w:rPr>
        <w:t>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ем РЦОИ график работы экспертов, проводящих проверку бланков, распознанных как пустые. </w:t>
      </w:r>
      <w:proofErr w:type="gramEnd"/>
    </w:p>
    <w:p w:rsidR="005547A4" w:rsidRPr="004D0AC6" w:rsidRDefault="003E24BE" w:rsidP="00316B9D">
      <w:pPr>
        <w:pStyle w:val="3"/>
        <w:ind w:firstLine="709"/>
      </w:pPr>
      <w:r w:rsidRPr="004D0AC6">
        <w:t>На этапе проверки развернутых ответов участников ГИА председатель</w:t>
      </w:r>
      <w:r w:rsidR="009B49A8" w:rsidRPr="004D0AC6">
        <w:t xml:space="preserve"> ПК</w:t>
      </w:r>
      <w:r w:rsidR="009B49A8">
        <w:t> </w:t>
      </w:r>
      <w:r w:rsidR="009B49A8" w:rsidRPr="004D0AC6">
        <w:t>д</w:t>
      </w:r>
      <w:r w:rsidRPr="004D0AC6">
        <w:t>олжен:</w:t>
      </w:r>
    </w:p>
    <w:p w:rsidR="005547A4" w:rsidRPr="00C433AD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полный комплект критериев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е количество комплектов критериев для экспертов,</w:t>
      </w:r>
      <w:r w:rsidR="009B49A8" w:rsidRPr="00C433AD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акже схемы оценивания ответов при проверке отве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>ностранным языкам;</w:t>
      </w:r>
    </w:p>
    <w:p w:rsidR="005547A4" w:rsidRPr="00C433AD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обеспечить (осуществлять самостоятельно или поручить помощнику – для больших ПК) получение необходимого для проверки экспертами количества рабочих комплек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ре проведения обработк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и развернутых ответов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ЦОИ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 началом работы экспертов провести инструктаж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лученными критериями оценивания выполнения заданий; 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ить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м места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оставленных аудиториях;</w:t>
      </w:r>
    </w:p>
    <w:p w:rsidR="001B7932" w:rsidRDefault="001B7932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</w:t>
      </w:r>
      <w:r w:rsidR="00B97364">
        <w:rPr>
          <w:sz w:val="26"/>
          <w:szCs w:val="26"/>
        </w:rPr>
        <w:t xml:space="preserve"> оперативный</w:t>
      </w:r>
      <w:r>
        <w:rPr>
          <w:sz w:val="26"/>
          <w:szCs w:val="26"/>
        </w:rPr>
        <w:t xml:space="preserve"> семинар-согласование подходов к оцениванию развернутых ответов</w:t>
      </w:r>
      <w:r w:rsidR="00A61818">
        <w:rPr>
          <w:sz w:val="26"/>
          <w:szCs w:val="26"/>
        </w:rPr>
        <w:t xml:space="preserve"> на каждое из заданий с развернутым ответом (продолжительностью не менее 60 минут)</w:t>
      </w:r>
      <w:r>
        <w:rPr>
          <w:sz w:val="26"/>
          <w:szCs w:val="26"/>
        </w:rPr>
        <w:t>, 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</w:t>
      </w:r>
      <w:r w:rsidR="00A61818">
        <w:rPr>
          <w:sz w:val="26"/>
          <w:szCs w:val="26"/>
        </w:rPr>
        <w:t>е</w:t>
      </w:r>
      <w:r>
        <w:rPr>
          <w:sz w:val="26"/>
          <w:szCs w:val="26"/>
        </w:rPr>
        <w:t xml:space="preserve"> на федеральном уров</w:t>
      </w:r>
      <w:r w:rsidR="000F2D0D">
        <w:rPr>
          <w:sz w:val="26"/>
          <w:szCs w:val="26"/>
        </w:rPr>
        <w:t>н</w:t>
      </w:r>
      <w:r>
        <w:rPr>
          <w:sz w:val="26"/>
          <w:szCs w:val="26"/>
        </w:rPr>
        <w:t>е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существлять консультирование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опросам оценивания экзаменационных работ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обеспечить присутств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ях только допущенных лиц – помимо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 ПК (его помощника – для больших ПК)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и могут находиться: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уководитель РЦОИ (или его заместитель);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 ГЭК;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олжностные лица Рособрнадзора или ОИВ, осуществляющие выездную (инспекционную) проверку порядка проведения ГИА;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ыдать каждому эксперту комплект критериев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вариант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й комплект для проверки;</w:t>
      </w:r>
    </w:p>
    <w:p w:rsidR="005547A4" w:rsidRPr="00C433AD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ить рабочую атмосфер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.</w:t>
      </w:r>
      <w:r w:rsidR="009B49A8" w:rsidRPr="004D0AC6">
        <w:rPr>
          <w:sz w:val="26"/>
          <w:szCs w:val="26"/>
        </w:rPr>
        <w:t xml:space="preserve"> </w:t>
      </w:r>
      <w:r w:rsidR="009B49A8" w:rsidRPr="00C433AD">
        <w:rPr>
          <w:sz w:val="26"/>
          <w:szCs w:val="26"/>
        </w:rPr>
        <w:t>В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 xml:space="preserve">ремя работы экспертам запрещается: </w:t>
      </w:r>
    </w:p>
    <w:p w:rsidR="00757797" w:rsidRDefault="00A95002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r w:rsidRPr="00A95002">
        <w:rPr>
          <w:szCs w:val="26"/>
        </w:rPr>
        <w:t>самостоятельно изменять рабочие места;</w:t>
      </w:r>
    </w:p>
    <w:p w:rsidR="00757797" w:rsidRPr="00BB1E26" w:rsidRDefault="0026261E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r w:rsidRPr="0026261E">
        <w:rPr>
          <w:szCs w:val="26"/>
        </w:rPr>
        <w:t>копировать и выносить из помещений, где осуществляется проверка, экзаменационные работы, критерии оценивания, протоколы проверки экзаменационных работ, а</w:t>
      </w:r>
      <w:r w:rsidRPr="009C573B">
        <w:rPr>
          <w:szCs w:val="26"/>
        </w:rPr>
        <w:t> также разглашать посторонним лицам информацию, содержащуюся в указанных материалах;</w:t>
      </w:r>
    </w:p>
    <w:p w:rsidR="00757797" w:rsidRPr="00FA0DC2" w:rsidRDefault="0026261E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proofErr w:type="gramStart"/>
      <w:r w:rsidRPr="00FA0DC2">
        <w:rPr>
          <w:szCs w:val="26"/>
        </w:rPr>
        <w:t>иметь при себе средства связи, фото, аудио и видеоаппаратуру, портативные персональные компьютеры (ноутбуки, КПК и другие), кроме специально оборудованного в помещениях ПК рабочего места с выходом в информационно-телекоммуникационную сеть «Интернет» для обеспечения возможности уточнения экспертами изложенных в экзаменационных работах участников ГИА фактов (например, сверка с источниками, проверка приведенных участниками ГИА фамилий, названий, фактов и т.п.);</w:t>
      </w:r>
      <w:proofErr w:type="gramEnd"/>
    </w:p>
    <w:p w:rsidR="00757797" w:rsidRPr="00FA0DC2" w:rsidRDefault="0026261E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r w:rsidRPr="00FA0DC2">
        <w:rPr>
          <w:szCs w:val="26"/>
        </w:rPr>
        <w:t>без уважительной причины покидать аудиторию;</w:t>
      </w:r>
    </w:p>
    <w:p w:rsidR="00757797" w:rsidRPr="00FA0DC2" w:rsidRDefault="0026261E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r w:rsidRPr="00FA0DC2">
        <w:rPr>
          <w:szCs w:val="26"/>
        </w:rPr>
        <w:t>переговариваться, если речь не идет о консультации у председателя ПК или у эксперта, назначенного по решению председателя ПК консультантом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рамках своей компетенции решать вопросы,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 необходимости решать вопросы, связанны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мпетенцией РЦОИ, согласовывать свои реше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ем РЦОИ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ять  между экспертами экзаменационные работы ГВЭ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ределять необходимость направления работ ГВЭ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изводить расчет окончательных баллов экзаменационной работы ГВЭ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нтролировать качество заполнения экспертами бланков-протокол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еративно передавать бланки–протоколы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и-коп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ЦОИ; 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устранять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 затруднения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рабочий комплект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яду объективных причин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ыл проверен экспертом полностью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обходимо сообщить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ом руководителю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 ему данный компле</w:t>
      </w:r>
      <w:proofErr w:type="gramStart"/>
      <w:r w:rsidRPr="004D0AC6">
        <w:rPr>
          <w:sz w:val="26"/>
          <w:szCs w:val="26"/>
        </w:rPr>
        <w:t>кт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</w:t>
      </w:r>
      <w:proofErr w:type="gramEnd"/>
      <w:r w:rsidRPr="004D0AC6">
        <w:rPr>
          <w:sz w:val="26"/>
          <w:szCs w:val="26"/>
        </w:rPr>
        <w:t>отоколом проверки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и-копии всего рабочего комплекта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енного экспертом полностью, передать руководителю РЦОИ для переназначения другим экспертам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завершении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дать руководителю РЦОИ или лицу (назначенному ОИВ), обеспечивающему учет экземпляров критериев оценивания развернутых ответов, все критерии оценивания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выданные для проведения проверки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по завершении проверки 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пакет докумен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езультатах  работы ПК: 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проверенных каждым экспертом;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отправл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ах, показавших наибольшее количество расхожден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х оценивания</w:t>
      </w:r>
      <w:r w:rsidR="00DF0395" w:rsidRPr="004D0AC6">
        <w:rPr>
          <w:sz w:val="26"/>
          <w:szCs w:val="26"/>
        </w:rPr>
        <w:t>;</w:t>
      </w:r>
    </w:p>
    <w:p w:rsidR="00DF0395" w:rsidRPr="004D0AC6" w:rsidRDefault="00DF0395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ругую информацию, связанную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еятельностью ПК, при необходимости.</w:t>
      </w:r>
    </w:p>
    <w:p w:rsidR="005547A4" w:rsidRPr="004D0AC6" w:rsidRDefault="003E24BE" w:rsidP="00316B9D">
      <w:pPr>
        <w:pStyle w:val="3"/>
        <w:ind w:firstLine="709"/>
      </w:pPr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 (далее – апелляция</w:t>
      </w:r>
      <w:r w:rsidR="009B49A8" w:rsidRPr="004D0AC6">
        <w:t xml:space="preserve"> по</w:t>
      </w:r>
      <w:r w:rsidR="009B49A8">
        <w:t> </w:t>
      </w:r>
      <w:r w:rsidR="009B49A8" w:rsidRPr="004D0AC6">
        <w:t>р</w:t>
      </w:r>
      <w:r w:rsidRPr="004D0AC6">
        <w:t>езультатам):</w:t>
      </w:r>
    </w:p>
    <w:p w:rsidR="005547A4" w:rsidRPr="004D0AC6" w:rsidRDefault="00C73FED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пелляционный комплект участника ГИ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  <w:r w:rsidR="0085121C" w:rsidRPr="004D0AC6">
        <w:rPr>
          <w:sz w:val="26"/>
          <w:szCs w:val="26"/>
        </w:rPr>
        <w:t xml:space="preserve"> </w:t>
      </w:r>
    </w:p>
    <w:p w:rsidR="005547A4" w:rsidRPr="00C433AD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proofErr w:type="gramStart"/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ГИА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  <w:r w:rsidRPr="00C433AD">
        <w:rPr>
          <w:sz w:val="26"/>
          <w:szCs w:val="26"/>
        </w:rPr>
        <w:t xml:space="preserve"> </w:t>
      </w:r>
      <w:proofErr w:type="gramEnd"/>
    </w:p>
    <w:p w:rsidR="005547A4" w:rsidRPr="004D0AC6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работу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</w:t>
      </w:r>
      <w:r w:rsidR="00DF0395" w:rsidRPr="004D0AC6">
        <w:rPr>
          <w:sz w:val="26"/>
          <w:szCs w:val="26"/>
        </w:rPr>
        <w:t xml:space="preserve"> (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DF0395" w:rsidRPr="004D0AC6">
        <w:rPr>
          <w:sz w:val="26"/>
          <w:szCs w:val="26"/>
        </w:rPr>
        <w:t>ксперта</w:t>
      </w:r>
      <w:r w:rsidR="00091D1E" w:rsidRPr="004D0AC6">
        <w:rPr>
          <w:sz w:val="26"/>
          <w:szCs w:val="26"/>
        </w:rPr>
        <w:t>х</w:t>
      </w:r>
      <w:r w:rsidR="00DF0395" w:rsidRPr="004D0AC6">
        <w:rPr>
          <w:sz w:val="26"/>
          <w:szCs w:val="26"/>
        </w:rPr>
        <w:t>, проверявших ранее эту работу, предоставляет РЦОИ)</w:t>
      </w:r>
      <w:r w:rsidRPr="004D0AC6">
        <w:rPr>
          <w:sz w:val="26"/>
          <w:szCs w:val="26"/>
        </w:rPr>
        <w:t>;</w:t>
      </w:r>
    </w:p>
    <w:p w:rsidR="005547A4" w:rsidRPr="004D0AC6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о рассмотрению апелляций а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>ПК, 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>по  установлению правильности оценива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  <w:proofErr w:type="gramEnd"/>
    </w:p>
    <w:p w:rsidR="005547A4" w:rsidRPr="004D0AC6" w:rsidRDefault="00C45C02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 переда</w:t>
      </w:r>
      <w:r w:rsidR="004E2ABA" w:rsidRPr="004D0AC6">
        <w:rPr>
          <w:sz w:val="26"/>
          <w:szCs w:val="26"/>
        </w:rPr>
        <w:t>ть</w:t>
      </w:r>
      <w:r w:rsidR="003E24BE" w:rsidRPr="004D0AC6">
        <w:rPr>
          <w:sz w:val="26"/>
          <w:szCs w:val="26"/>
        </w:rPr>
        <w:t xml:space="preserve"> председателю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пелляционные комплекты докумен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ключения</w:t>
      </w:r>
      <w:r w:rsidR="004E2ABA" w:rsidRPr="004D0AC6">
        <w:rPr>
          <w:sz w:val="26"/>
          <w:szCs w:val="26"/>
        </w:rPr>
        <w:t xml:space="preserve"> экспертов ПК</w:t>
      </w:r>
      <w:r w:rsidRPr="004D0AC6">
        <w:rPr>
          <w:sz w:val="26"/>
          <w:szCs w:val="26"/>
        </w:rPr>
        <w:t>;</w:t>
      </w:r>
    </w:p>
    <w:p w:rsidR="005547A4" w:rsidRPr="004D0AC6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1B7932">
        <w:rPr>
          <w:sz w:val="26"/>
          <w:szCs w:val="26"/>
        </w:rPr>
        <w:t xml:space="preserve"> ФИПИ,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 для Рособрнадзора, ФЦТ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ных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316B9D">
      <w:pPr>
        <w:tabs>
          <w:tab w:val="num" w:pos="1418"/>
        </w:tabs>
        <w:spacing w:after="120"/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 изменении баллов участникам ГИА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4D0AC6" w:rsidRDefault="003E24BE" w:rsidP="00316B9D">
      <w:pPr>
        <w:pStyle w:val="20"/>
        <w:ind w:firstLine="709"/>
      </w:pPr>
      <w:bookmarkStart w:id="63" w:name="_Toc412037240"/>
      <w:bookmarkStart w:id="64" w:name="_Toc468700427"/>
      <w:r w:rsidRPr="004D0AC6">
        <w:t>Правила для экспертов ПК</w:t>
      </w:r>
      <w:bookmarkEnd w:id="63"/>
      <w:bookmarkEnd w:id="64"/>
      <w:r w:rsidRPr="004D0AC6">
        <w:t xml:space="preserve"> </w:t>
      </w:r>
    </w:p>
    <w:p w:rsidR="00993ED0" w:rsidRPr="004D0AC6" w:rsidRDefault="003E24BE" w:rsidP="00316B9D">
      <w:pPr>
        <w:tabs>
          <w:tab w:val="num" w:pos="1026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5547A4" w:rsidRPr="004D0AC6" w:rsidRDefault="003E24BE" w:rsidP="00316B9D">
      <w:pPr>
        <w:pStyle w:val="a0"/>
        <w:ind w:left="0" w:firstLine="709"/>
      </w:pPr>
      <w:r w:rsidRPr="004D0AC6">
        <w:lastRenderedPageBreak/>
        <w:t>На подготовительном этапе 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Pr="004D0AC6">
        <w:t>спользованием учебно-методических материалов ФИПИ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одтвердить квалификацию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Pr="004D0AC6">
        <w:t>ребованиями Порядка</w:t>
      </w:r>
      <w:r w:rsidR="00AC3DFE" w:rsidRPr="004D0AC6">
        <w:t xml:space="preserve">, </w:t>
      </w:r>
      <w:r w:rsidRPr="004D0AC6">
        <w:t>настоящих Методических материалов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Pr="004D0AC6">
        <w:t xml:space="preserve">етодических </w:t>
      </w:r>
      <w:r w:rsidR="00AC3DFE" w:rsidRPr="004D0AC6">
        <w:t xml:space="preserve">документов </w:t>
      </w:r>
      <w:r w:rsidRPr="004D0AC6">
        <w:t xml:space="preserve">ОИВ. </w:t>
      </w:r>
    </w:p>
    <w:p w:rsidR="005547A4" w:rsidRDefault="003E24BE" w:rsidP="00316B9D">
      <w:pPr>
        <w:pStyle w:val="a0"/>
        <w:ind w:left="0" w:firstLine="709"/>
      </w:pPr>
      <w:r w:rsidRPr="004D0AC6">
        <w:t>Заблаговременно 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роки, определяемые председателем ПК.</w:t>
      </w:r>
    </w:p>
    <w:p w:rsidR="001B7932" w:rsidRPr="004D0AC6" w:rsidRDefault="001B7932" w:rsidP="00316B9D">
      <w:pPr>
        <w:pStyle w:val="a0"/>
        <w:ind w:left="0" w:firstLine="709"/>
      </w:pPr>
      <w:r>
        <w:t xml:space="preserve">Непосредственно перед проверкой работ участвовать в проводимом председателем ПК </w:t>
      </w:r>
      <w:r w:rsidR="00B97364">
        <w:t xml:space="preserve">оперативном </w:t>
      </w:r>
      <w:r>
        <w:t>семинаре-согласовании подходов к оцениванию развернутых ответов</w:t>
      </w:r>
      <w:r w:rsidR="00A61818">
        <w:t xml:space="preserve"> на каждое из заданий с развернутым ответом</w:t>
      </w:r>
      <w:r>
        <w:t>.</w:t>
      </w:r>
    </w:p>
    <w:p w:rsidR="005547A4" w:rsidRPr="004D0AC6" w:rsidRDefault="003E24BE" w:rsidP="00316B9D">
      <w:pPr>
        <w:pStyle w:val="a0"/>
        <w:ind w:left="0" w:firstLine="709"/>
      </w:pPr>
      <w:r w:rsidRPr="004D0AC6">
        <w:t>Эксперты,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дтвердившие квалификацию и/или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рошедшие инструктаж</w:t>
      </w:r>
      <w:r w:rsidR="001B7932">
        <w:t xml:space="preserve"> и</w:t>
      </w:r>
      <w:r w:rsidR="00B97364">
        <w:t>/или</w:t>
      </w:r>
      <w:r w:rsidR="001B7932">
        <w:t xml:space="preserve"> </w:t>
      </w:r>
      <w:r w:rsidR="00B97364">
        <w:t>не участвующие в оперативном семи</w:t>
      </w:r>
      <w:r w:rsidR="001B7932">
        <w:t>нар</w:t>
      </w:r>
      <w:r w:rsidR="00B97364">
        <w:t>е</w:t>
      </w:r>
      <w:r w:rsidR="001B7932">
        <w:t>-согласовани</w:t>
      </w:r>
      <w:r w:rsidR="00B97364">
        <w:t>и</w:t>
      </w:r>
      <w:r w:rsidRPr="004D0AC6">
        <w:t>,</w:t>
      </w:r>
      <w:r w:rsidR="009B49A8" w:rsidRPr="004D0AC6">
        <w:t xml:space="preserve"> к</w:t>
      </w:r>
      <w:r w:rsidR="009B49A8">
        <w:t> </w:t>
      </w:r>
      <w:r w:rsidR="009B49A8" w:rsidRPr="004D0AC6">
        <w:t>п</w:t>
      </w:r>
      <w:r w:rsidRPr="004D0AC6">
        <w:t>роверке развернутых ответов</w:t>
      </w:r>
      <w:r w:rsidR="009B49A8" w:rsidRPr="004D0AC6">
        <w:t xml:space="preserve"> не</w:t>
      </w:r>
      <w:r w:rsidR="009B49A8">
        <w:t> </w:t>
      </w:r>
      <w:r w:rsidR="009B49A8" w:rsidRPr="004D0AC6">
        <w:t>д</w:t>
      </w:r>
      <w:r w:rsidRPr="004D0AC6">
        <w:t>опускаются</w:t>
      </w:r>
      <w:r w:rsidR="00C45C02" w:rsidRPr="004D0AC6">
        <w:t>.</w:t>
      </w:r>
    </w:p>
    <w:p w:rsidR="005547A4" w:rsidRPr="004D0AC6" w:rsidRDefault="003E24BE" w:rsidP="00316B9D">
      <w:pPr>
        <w:pStyle w:val="3"/>
        <w:ind w:firstLine="709"/>
      </w:pPr>
      <w:r w:rsidRPr="004D0AC6">
        <w:t>Во время проверки развернутых ответов:</w:t>
      </w:r>
    </w:p>
    <w:p w:rsidR="005547A4" w:rsidRPr="00AA4B1C" w:rsidRDefault="003E24BE" w:rsidP="00316B9D">
      <w:pPr>
        <w:pStyle w:val="a0"/>
        <w:numPr>
          <w:ilvl w:val="0"/>
          <w:numId w:val="20"/>
        </w:numPr>
        <w:ind w:left="0" w:firstLine="709"/>
      </w:pPr>
      <w:r w:rsidRPr="00AA4B1C">
        <w:t>по указанию председателя</w:t>
      </w:r>
      <w:r w:rsidR="009B49A8" w:rsidRPr="00AA4B1C">
        <w:t xml:space="preserve"> ПК</w:t>
      </w:r>
      <w:r w:rsidR="009B49A8">
        <w:t> </w:t>
      </w:r>
      <w:r w:rsidR="009B49A8" w:rsidRPr="00AA4B1C">
        <w:t>з</w:t>
      </w:r>
      <w:r w:rsidRPr="00AA4B1C">
        <w:t>анять рабочие места</w:t>
      </w:r>
      <w:r w:rsidR="009B49A8" w:rsidRPr="00AA4B1C">
        <w:t xml:space="preserve"> в</w:t>
      </w:r>
      <w:r w:rsidR="009B49A8">
        <w:t> </w:t>
      </w:r>
      <w:r w:rsidR="009B49A8" w:rsidRPr="00AA4B1C">
        <w:t>п</w:t>
      </w:r>
      <w:r w:rsidRPr="00AA4B1C">
        <w:t>редоставленных аудиториях;</w:t>
      </w:r>
    </w:p>
    <w:p w:rsidR="005547A4" w:rsidRPr="00AA4B1C" w:rsidRDefault="003E24BE" w:rsidP="00316B9D">
      <w:pPr>
        <w:pStyle w:val="a0"/>
        <w:numPr>
          <w:ilvl w:val="0"/>
          <w:numId w:val="20"/>
        </w:numPr>
        <w:ind w:left="0" w:firstLine="709"/>
      </w:pPr>
      <w:r w:rsidRPr="00AA4B1C">
        <w:t>получить рабочие комплекты для проверки;</w:t>
      </w:r>
    </w:p>
    <w:p w:rsidR="005547A4" w:rsidRPr="00C433AD" w:rsidRDefault="003E24BE" w:rsidP="00316B9D">
      <w:pPr>
        <w:pStyle w:val="a0"/>
        <w:numPr>
          <w:ilvl w:val="0"/>
          <w:numId w:val="20"/>
        </w:numPr>
        <w:ind w:left="0" w:firstLine="709"/>
      </w:pPr>
      <w:r w:rsidRPr="00C433AD">
        <w:t>соблюдать дисциплину</w:t>
      </w:r>
      <w:r w:rsidR="009B49A8" w:rsidRPr="00C433AD">
        <w:t xml:space="preserve"> во</w:t>
      </w:r>
      <w:r w:rsidR="009B49A8">
        <w:t> </w:t>
      </w:r>
      <w:r w:rsidR="009B49A8" w:rsidRPr="00C433AD">
        <w:t>в</w:t>
      </w:r>
      <w:r w:rsidRPr="00C433AD">
        <w:t>ремя работы</w:t>
      </w:r>
      <w:r w:rsidR="00C45C02" w:rsidRPr="00C433AD">
        <w:t>.</w:t>
      </w:r>
    </w:p>
    <w:p w:rsidR="005547A4" w:rsidRPr="00C433AD" w:rsidRDefault="00C45C02" w:rsidP="00316B9D">
      <w:pPr>
        <w:pStyle w:val="a0"/>
        <w:numPr>
          <w:ilvl w:val="0"/>
          <w:numId w:val="20"/>
        </w:numPr>
        <w:ind w:left="0" w:firstLine="709"/>
      </w:pPr>
      <w:r w:rsidRPr="00C433AD">
        <w:t>В</w:t>
      </w:r>
      <w:r w:rsidR="003E24BE" w:rsidRPr="00C433AD">
        <w:t xml:space="preserve">о время работы экспертам запрещается: </w:t>
      </w:r>
    </w:p>
    <w:p w:rsidR="00757797" w:rsidRDefault="00A95002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A95002">
        <w:rPr>
          <w:szCs w:val="26"/>
        </w:rPr>
        <w:t>самостоятельно изменять рабочие места;</w:t>
      </w:r>
    </w:p>
    <w:p w:rsidR="00757797" w:rsidRPr="009C573B" w:rsidRDefault="00A95002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A95002">
        <w:rPr>
          <w:szCs w:val="26"/>
        </w:rPr>
        <w:t>копировать и выносить из помещений, где осуществляется проверка, экзаменационные работы, критерии оценивания, протоколы проверки экзаменационных работ,</w:t>
      </w:r>
      <w:r w:rsidR="0026261E" w:rsidRPr="0026261E">
        <w:rPr>
          <w:szCs w:val="26"/>
        </w:rPr>
        <w:t xml:space="preserve"> а также разглашать посторонним лицам информацию, содержащуюся в указанных материалах;</w:t>
      </w:r>
    </w:p>
    <w:p w:rsidR="00757797" w:rsidRPr="00FA0DC2" w:rsidRDefault="0026261E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proofErr w:type="gramStart"/>
      <w:r w:rsidRPr="00BB1E26">
        <w:rPr>
          <w:szCs w:val="26"/>
        </w:rPr>
        <w:t>иметь при себе и (или) пользоваться средствами связи, фото и видеоаппаратурой, портативными персональными компьютерами (ноутбуками, КПК и другими), кроме специально оборудованного в </w:t>
      </w:r>
      <w:r w:rsidRPr="00FA0DC2">
        <w:rPr>
          <w:szCs w:val="26"/>
        </w:rPr>
        <w:t>помещениях ПК рабочего места с выходом в информационно-телекоммуникационную сеть «Интернет» для обеспечения возможности уточнения экспертами изложенных в экзаменационных работах участников ГИА фактов (например, сверка с источниками, проверка приведенных участниками ГИА фамилий, названий, фактов и т.п.);</w:t>
      </w:r>
      <w:proofErr w:type="gramEnd"/>
    </w:p>
    <w:p w:rsidR="00757797" w:rsidRPr="00FA0DC2" w:rsidRDefault="0026261E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FA0DC2">
        <w:rPr>
          <w:szCs w:val="26"/>
        </w:rPr>
        <w:t>без уважительной причины покидать аудиторию;</w:t>
      </w:r>
    </w:p>
    <w:p w:rsidR="00757797" w:rsidRPr="00FA0DC2" w:rsidRDefault="0026261E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FA0DC2">
        <w:rPr>
          <w:szCs w:val="26"/>
        </w:rPr>
        <w:t>переговариваться, если речь не идет о консультации у председателя ПК или у эксперта, назначенного по решению председателя ПК консультантом;</w:t>
      </w:r>
    </w:p>
    <w:p w:rsidR="00757797" w:rsidRPr="00FA0DC2" w:rsidRDefault="0026261E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FA0DC2">
        <w:rPr>
          <w:szCs w:val="26"/>
        </w:rPr>
        <w:t>если у эксперта возникают вопросы или проблемы, он должен обратиться к  председателю ПК или лицу, назначенному председателем ПК консультантом;</w:t>
      </w:r>
    </w:p>
    <w:p w:rsidR="005547A4" w:rsidRPr="00C433AD" w:rsidRDefault="00DF0395" w:rsidP="00316B9D">
      <w:pPr>
        <w:pStyle w:val="a0"/>
        <w:numPr>
          <w:ilvl w:val="0"/>
          <w:numId w:val="20"/>
        </w:numPr>
        <w:ind w:left="0" w:firstLine="709"/>
      </w:pPr>
      <w:r w:rsidRPr="00C433AD">
        <w:t>заполнять бланки-протоколы</w:t>
      </w:r>
      <w:r w:rsidR="003E24BE" w:rsidRPr="00C433AD">
        <w:t>, руководствуясь следующими правилами:</w:t>
      </w:r>
    </w:p>
    <w:p w:rsidR="00757797" w:rsidRDefault="00A95002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A95002">
        <w:rPr>
          <w:szCs w:val="26"/>
        </w:rPr>
        <w:t xml:space="preserve">заполнять поля бланка-протокола следует печатными заглавными буквами черной </w:t>
      </w:r>
      <w:proofErr w:type="spellStart"/>
      <w:r w:rsidRPr="00A95002">
        <w:rPr>
          <w:szCs w:val="26"/>
        </w:rPr>
        <w:t>гелевой</w:t>
      </w:r>
      <w:proofErr w:type="spellEnd"/>
      <w:r w:rsidRPr="00A95002">
        <w:rPr>
          <w:szCs w:val="26"/>
        </w:rPr>
        <w:t xml:space="preserve"> ручкой строго внутри полей бланка-протокола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9C573B">
        <w:rPr>
          <w:szCs w:val="26"/>
        </w:rPr>
        <w:t>использование карандаша (даже для черновых записей), ручек со светлыми чернилами и корректирующей жидкости для исправления написанного недопустимо (наличие грифеля или корректирующей жидкости на сканируемом блан</w:t>
      </w:r>
      <w:r w:rsidRPr="00BB1E26">
        <w:rPr>
          <w:szCs w:val="26"/>
        </w:rPr>
        <w:t>ке может привести к серьезной поломке сканера)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t>внесенные исправления должны однозначно трактоваться, все исправления должны быть зафиксированы и заверены подписью эксперта (соответствующие подписи ставятся внизу в бланке-протоколе)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lastRenderedPageBreak/>
        <w:t>часть экзаменационной работы, которая следует после хотя бы одной незаполненной участником ГИА страницы,  оценивается как ответ на задание, к выполнению которого участник ГИА не приступал (знаком «Х</w:t>
      </w:r>
      <w:r w:rsidRPr="00FA0DC2">
        <w:rPr>
          <w:b/>
          <w:szCs w:val="26"/>
        </w:rPr>
        <w:t>»</w:t>
      </w:r>
      <w:r w:rsidRPr="00FA0DC2">
        <w:rPr>
          <w:szCs w:val="26"/>
        </w:rPr>
        <w:t>)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t xml:space="preserve">если участник ГИА </w:t>
      </w:r>
      <w:r w:rsidRPr="00FA0DC2">
        <w:rPr>
          <w:bCs/>
          <w:szCs w:val="26"/>
        </w:rPr>
        <w:t>не</w:t>
      </w:r>
      <w:r w:rsidRPr="00FA0DC2">
        <w:rPr>
          <w:szCs w:val="26"/>
        </w:rPr>
        <w:t> </w:t>
      </w:r>
      <w:r w:rsidRPr="00FA0DC2">
        <w:rPr>
          <w:bCs/>
          <w:szCs w:val="26"/>
        </w:rPr>
        <w:t>приступал</w:t>
      </w:r>
      <w:r w:rsidRPr="00FA0DC2">
        <w:rPr>
          <w:szCs w:val="26"/>
        </w:rPr>
        <w:t xml:space="preserve"> к выполнению задания, то в </w:t>
      </w:r>
      <w:r w:rsidRPr="00FA0DC2">
        <w:rPr>
          <w:bCs/>
          <w:szCs w:val="26"/>
        </w:rPr>
        <w:t>поле</w:t>
      </w:r>
      <w:r w:rsidRPr="00FA0DC2">
        <w:rPr>
          <w:szCs w:val="26"/>
        </w:rPr>
        <w:t xml:space="preserve">, в котором должен стоять балл за данный ответ на задание в бланке-протоколе, следует поставить метку «Х»; 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t xml:space="preserve">если участник ГИА </w:t>
      </w:r>
      <w:r w:rsidRPr="00FA0DC2">
        <w:rPr>
          <w:bCs/>
          <w:szCs w:val="26"/>
        </w:rPr>
        <w:t>приступал</w:t>
      </w:r>
      <w:r w:rsidRPr="00FA0DC2">
        <w:rPr>
          <w:szCs w:val="26"/>
        </w:rPr>
        <w:t xml:space="preserve"> к выполнению задания, то в соответствующее поле (поля) бланка-протокола следует проставить соответствующий балл (баллы) от нуля до максимально возможного, указанного в критериях оценивания выполнения заданий с развернутым ответом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t>если участник ЕГЭ выполнял альтернативное задание, то в соответствующее поле бланка-протокола следует проставить номер выбранного участником ЕГЭ альтернативного задания;</w:t>
      </w:r>
    </w:p>
    <w:p w:rsidR="005547A4" w:rsidRPr="00C433AD" w:rsidRDefault="003E24BE" w:rsidP="00316B9D">
      <w:pPr>
        <w:pStyle w:val="a0"/>
        <w:numPr>
          <w:ilvl w:val="0"/>
          <w:numId w:val="20"/>
        </w:numPr>
        <w:ind w:left="0" w:firstLine="709"/>
      </w:pPr>
      <w:r w:rsidRPr="00C433AD">
        <w:t>после завершения заполнения бланка-протокола поставить дату, подпись</w:t>
      </w:r>
      <w:r w:rsidR="009B49A8" w:rsidRPr="00C433AD">
        <w:t xml:space="preserve"> в</w:t>
      </w:r>
      <w:r w:rsidR="009B49A8">
        <w:t> </w:t>
      </w:r>
      <w:r w:rsidR="009B49A8" w:rsidRPr="00C433AD">
        <w:t>с</w:t>
      </w:r>
      <w:r w:rsidRPr="00C433AD">
        <w:t>оответствующих полях бланка-протокола</w:t>
      </w:r>
      <w:r w:rsidR="009B49A8" w:rsidRPr="00C433AD">
        <w:t xml:space="preserve"> и</w:t>
      </w:r>
      <w:r w:rsidR="009B49A8">
        <w:t> </w:t>
      </w:r>
      <w:r w:rsidR="009B49A8" w:rsidRPr="00C433AD">
        <w:t>п</w:t>
      </w:r>
      <w:r w:rsidRPr="00C433AD">
        <w:t>ередать рабочий комплект председателю</w:t>
      </w:r>
      <w:r w:rsidR="009B49A8" w:rsidRPr="00C433AD">
        <w:t xml:space="preserve"> ПК</w:t>
      </w:r>
      <w:r w:rsidR="009B49A8">
        <w:t> </w:t>
      </w:r>
      <w:r w:rsidR="009B49A8" w:rsidRPr="00C433AD">
        <w:t>д</w:t>
      </w:r>
      <w:r w:rsidRPr="00C433AD">
        <w:t>ля передачи</w:t>
      </w:r>
      <w:r w:rsidR="009B49A8" w:rsidRPr="00C433AD">
        <w:t xml:space="preserve"> на</w:t>
      </w:r>
      <w:r w:rsidR="009B49A8">
        <w:t> </w:t>
      </w:r>
      <w:r w:rsidR="009B49A8" w:rsidRPr="00C433AD">
        <w:t>о</w:t>
      </w:r>
      <w:r w:rsidRPr="00C433AD">
        <w:t>бработку</w:t>
      </w:r>
      <w:r w:rsidR="005826E8" w:rsidRPr="00C433AD">
        <w:t>.</w:t>
      </w:r>
    </w:p>
    <w:p w:rsidR="005547A4" w:rsidRPr="004D0AC6" w:rsidRDefault="003E24BE" w:rsidP="00316B9D">
      <w:pPr>
        <w:pStyle w:val="3"/>
        <w:ind w:firstLine="709"/>
      </w:pPr>
      <w:r w:rsidRPr="004D0AC6">
        <w:t xml:space="preserve">При проверке предположительно пустых </w:t>
      </w:r>
      <w:r w:rsidR="005547A4" w:rsidRPr="004D0AC6">
        <w:t>Б</w:t>
      </w:r>
      <w:r w:rsidRPr="004D0AC6">
        <w:t>ланков ответов № 2: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 инструктаж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или назначенного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а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ыполнению проверки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сматрива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 xml:space="preserve">крана изображения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налич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 или имел возможность его выполнить,</w:t>
      </w:r>
      <w:r w:rsidR="009B49A8" w:rsidRPr="004D0AC6">
        <w:rPr>
          <w:sz w:val="26"/>
          <w:szCs w:val="26"/>
        </w:rPr>
        <w:t xml:space="preserve"> н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 выполнил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кой-то причине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заполнено;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отсутствии записей, относящих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у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не заполнено;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зображения, определенны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дним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ющих экспертов как заполненные, отпр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К. </w:t>
      </w:r>
    </w:p>
    <w:p w:rsidR="00993ED0" w:rsidRPr="00C433AD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Изображения, определенные всеми проверяющими экспертами как незаполненные, относятся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тветам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Pr="00C433AD">
        <w:rPr>
          <w:sz w:val="26"/>
          <w:szCs w:val="26"/>
        </w:rPr>
        <w:t>адания,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оторым участник ЕГЭ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иступал.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 случае автоматизировано посредством РИС ответы оцениваю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ль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каждого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5826E8" w:rsidRPr="00C433AD">
        <w:rPr>
          <w:sz w:val="26"/>
          <w:szCs w:val="26"/>
        </w:rPr>
        <w:t>.</w:t>
      </w:r>
    </w:p>
    <w:p w:rsidR="005547A4" w:rsidRPr="004D0AC6" w:rsidRDefault="003E24BE" w:rsidP="00316B9D">
      <w:pPr>
        <w:pStyle w:val="3"/>
        <w:ind w:firstLine="709"/>
      </w:pPr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: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>пелляционный комплект участника ГИА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>акже изображения экзаменационной работы, бланк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="00100917">
        <w:t xml:space="preserve">стным ответом </w:t>
      </w:r>
      <w:r w:rsidRPr="00525E6B">
        <w:t>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547A4" w:rsidRPr="00525E6B" w:rsidRDefault="004E2ABA" w:rsidP="00316B9D">
      <w:pPr>
        <w:pStyle w:val="a0"/>
        <w:numPr>
          <w:ilvl w:val="0"/>
          <w:numId w:val="19"/>
        </w:numPr>
        <w:ind w:left="0" w:firstLine="709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>ассмотреть работы 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>акже проанализировать предыдущее оценивание работы;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</w:t>
      </w:r>
      <w:r w:rsidR="009B49A8" w:rsidRPr="00525E6B">
        <w:lastRenderedPageBreak/>
        <w:t>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звернутым 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>в случае возникно</w:t>
      </w:r>
      <w:bookmarkStart w:id="65" w:name="_GoBack"/>
      <w:bookmarkEnd w:id="65"/>
      <w:r w:rsidRPr="00525E6B">
        <w:t>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или </w:t>
      </w:r>
      <w:r w:rsidRPr="00525E6B">
        <w:t>претензий</w:t>
      </w:r>
      <w:r w:rsidR="009B49A8" w:rsidRPr="00525E6B">
        <w:t xml:space="preserve"> к</w:t>
      </w:r>
      <w:r w:rsidR="009B49A8">
        <w:t>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по</w:t>
      </w:r>
      <w:r w:rsidR="009B49A8">
        <w:t> </w:t>
      </w:r>
      <w:r w:rsidR="009B49A8" w:rsidRPr="00525E6B">
        <w:t>о</w:t>
      </w:r>
      <w:r w:rsidRPr="00525E6B">
        <w:t>цениванию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>олее 20 минут;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 xml:space="preserve">в </w:t>
      </w:r>
      <w:proofErr w:type="gramStart"/>
      <w:r w:rsidRPr="00525E6B">
        <w:t>случае</w:t>
      </w:r>
      <w:proofErr w:type="gramEnd"/>
      <w:r w:rsidRPr="00525E6B">
        <w:t xml:space="preserve"> обнаружения ошибок или некорректных заданий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ИМ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993ED0" w:rsidRPr="00525E6B" w:rsidRDefault="003E24BE" w:rsidP="00316B9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>б изменении баллов участникам ГИА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на</w:t>
      </w:r>
      <w:r w:rsidR="009B49A8">
        <w:t> </w:t>
      </w:r>
      <w:r w:rsidR="009B49A8" w:rsidRPr="00525E6B">
        <w:t>ф</w:t>
      </w:r>
      <w:r w:rsidRPr="00525E6B">
        <w:t>едеральном уровне.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оответствии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спорядительным актом Рособрнадзора.</w:t>
      </w:r>
      <w:r w:rsidRPr="00525E6B">
        <w:br w:type="page"/>
      </w:r>
    </w:p>
    <w:p w:rsidR="00993ED0" w:rsidRPr="004D0AC6" w:rsidRDefault="003E24BE" w:rsidP="00316B9D">
      <w:pPr>
        <w:pStyle w:val="1"/>
        <w:numPr>
          <w:ilvl w:val="0"/>
          <w:numId w:val="0"/>
        </w:numPr>
      </w:pPr>
      <w:bookmarkStart w:id="66" w:name="_Toc412037241"/>
      <w:bookmarkStart w:id="67" w:name="_Toc468700428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66"/>
      <w:bookmarkEnd w:id="67"/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665"/>
        <w:gridCol w:w="2497"/>
        <w:gridCol w:w="2169"/>
      </w:tblGrid>
      <w:tr w:rsidR="007D18E5" w:rsidRPr="004D0AC6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  <w:vMerge/>
          </w:tcPr>
          <w:p w:rsidR="007D18E5" w:rsidRPr="004D0AC6" w:rsidRDefault="007D18E5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</w:t>
            </w:r>
            <w:r w:rsidR="009B49A8" w:rsidRPr="004D0AC6">
              <w:rPr>
                <w:bCs/>
                <w:sz w:val="26"/>
                <w:szCs w:val="26"/>
              </w:rPr>
              <w:t xml:space="preserve"> и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И</w:t>
            </w:r>
            <w:r w:rsidRPr="004D0AC6">
              <w:rPr>
                <w:bCs/>
                <w:sz w:val="26"/>
                <w:szCs w:val="26"/>
              </w:rPr>
              <w:t>КТ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011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  <w:sectPr w:rsidR="00993ED0" w:rsidRPr="004D0AC6" w:rsidSect="00383981">
          <w:footerReference w:type="first" r:id="rId12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93ED0" w:rsidRPr="004D0AC6" w:rsidRDefault="003E24BE" w:rsidP="00316B9D">
      <w:pPr>
        <w:pStyle w:val="1"/>
        <w:numPr>
          <w:ilvl w:val="0"/>
          <w:numId w:val="0"/>
        </w:numPr>
      </w:pPr>
      <w:bookmarkStart w:id="68" w:name="_Toc412037242"/>
      <w:bookmarkStart w:id="69" w:name="_Toc468700429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68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603"/>
        <w:gridCol w:w="2087"/>
      </w:tblGrid>
      <w:tr w:rsidR="00993ED0" w:rsidRPr="004D0AC6" w:rsidTr="00CE6DEC">
        <w:tc>
          <w:tcPr>
            <w:tcW w:w="828" w:type="dxa"/>
          </w:tcPr>
          <w:p w:rsidR="00993ED0" w:rsidRPr="004D0AC6" w:rsidRDefault="009B49A8" w:rsidP="00C433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gramStart"/>
            <w:r w:rsidR="003E24BE" w:rsidRPr="004D0AC6">
              <w:rPr>
                <w:sz w:val="26"/>
                <w:szCs w:val="26"/>
              </w:rPr>
              <w:t>п</w:t>
            </w:r>
            <w:proofErr w:type="gramEnd"/>
            <w:r w:rsidR="003E24BE" w:rsidRPr="004D0AC6">
              <w:rPr>
                <w:sz w:val="26"/>
                <w:szCs w:val="26"/>
              </w:rPr>
              <w:t>/п</w:t>
            </w: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CE6DEC">
        <w:tc>
          <w:tcPr>
            <w:tcW w:w="828" w:type="dxa"/>
          </w:tcPr>
          <w:p w:rsidR="00CE6DEC" w:rsidRPr="004D0AC6" w:rsidRDefault="00CE6DEC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A04C14" w:rsidRDefault="003E24BE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</w:t>
            </w:r>
            <w:r w:rsidR="00B97364" w:rsidRPr="004D0AC6">
              <w:rPr>
                <w:sz w:val="26"/>
                <w:szCs w:val="26"/>
              </w:rPr>
              <w:t>201</w:t>
            </w:r>
            <w:r w:rsidR="00B97364">
              <w:rPr>
                <w:sz w:val="26"/>
                <w:szCs w:val="26"/>
              </w:rPr>
              <w:t>7</w:t>
            </w:r>
            <w:r w:rsidR="00B97364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2092" w:type="dxa"/>
          </w:tcPr>
          <w:p w:rsidR="00CE6DE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евраль-март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="00426C6D" w:rsidRPr="004D0AC6">
              <w:rPr>
                <w:sz w:val="26"/>
                <w:szCs w:val="26"/>
              </w:rPr>
              <w:t xml:space="preserve">              </w:t>
            </w:r>
            <w:r w:rsidRPr="004D0AC6">
              <w:rPr>
                <w:sz w:val="26"/>
                <w:szCs w:val="26"/>
              </w:rPr>
              <w:t xml:space="preserve">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Pr="004D0AC6">
              <w:rPr>
                <w:sz w:val="26"/>
                <w:szCs w:val="26"/>
              </w:rPr>
              <w:br/>
              <w:t xml:space="preserve">до 1  марта </w:t>
            </w:r>
            <w:r w:rsidR="00426C6D" w:rsidRPr="004D0AC6">
              <w:rPr>
                <w:sz w:val="26"/>
                <w:szCs w:val="26"/>
              </w:rPr>
              <w:t xml:space="preserve">           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2092" w:type="dxa"/>
          </w:tcPr>
          <w:p w:rsidR="000A68D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>до 1</w:t>
            </w:r>
            <w:r w:rsidR="000D2A15" w:rsidRPr="004D0AC6">
              <w:rPr>
                <w:sz w:val="26"/>
                <w:szCs w:val="26"/>
              </w:rPr>
              <w:t>0</w:t>
            </w:r>
            <w:r w:rsidRPr="004D0AC6">
              <w:rPr>
                <w:sz w:val="26"/>
                <w:szCs w:val="26"/>
              </w:rPr>
              <w:t xml:space="preserve">  марта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</w:p>
        </w:tc>
        <w:tc>
          <w:tcPr>
            <w:tcW w:w="2092" w:type="dxa"/>
          </w:tcPr>
          <w:p w:rsidR="00993ED0" w:rsidRPr="004D0AC6" w:rsidRDefault="000D2A15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бор экзаменационных работ участников ЕГЭ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 работ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0E7DF1" w:rsidRPr="004D0AC6" w:rsidRDefault="003E24BE" w:rsidP="00316B9D">
      <w:pPr>
        <w:pStyle w:val="1"/>
        <w:numPr>
          <w:ilvl w:val="0"/>
          <w:numId w:val="0"/>
        </w:numPr>
      </w:pPr>
      <w:r w:rsidRPr="004D0AC6">
        <w:br w:type="page"/>
      </w:r>
      <w:bookmarkStart w:id="70" w:name="_Toc412037243"/>
      <w:bookmarkStart w:id="71" w:name="_Toc468700430"/>
      <w:r w:rsidRPr="004D0AC6">
        <w:lastRenderedPageBreak/>
        <w:t>Приложение 3. Перечень направлений для анализа работы ПК</w:t>
      </w:r>
      <w:bookmarkEnd w:id="70"/>
      <w:bookmarkEnd w:id="71"/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 проверке развернутых ответов участников ГИА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</w:t>
      </w:r>
      <w:proofErr w:type="spellStart"/>
      <w:r w:rsidRPr="004D0AC6">
        <w:rPr>
          <w:bCs/>
          <w:sz w:val="26"/>
          <w:szCs w:val="26"/>
        </w:rPr>
        <w:t>минимизирующих</w:t>
      </w:r>
      <w:proofErr w:type="spellEnd"/>
      <w:r w:rsidRPr="004D0AC6">
        <w:rPr>
          <w:bCs/>
          <w:sz w:val="26"/>
          <w:szCs w:val="26"/>
        </w:rPr>
        <w:t xml:space="preserve"> субъективность проверяющих экспертов.</w:t>
      </w:r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/ вне здания РЦОИ, количество зданий, помещений, где размещается ПК;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</w:t>
      </w:r>
      <w:proofErr w:type="gramStart"/>
      <w:r w:rsidRPr="004D0AC6">
        <w:rPr>
          <w:bCs/>
          <w:sz w:val="26"/>
          <w:szCs w:val="26"/>
        </w:rPr>
        <w:t>ии/ау</w:t>
      </w:r>
      <w:proofErr w:type="gramEnd"/>
      <w:r w:rsidRPr="004D0AC6">
        <w:rPr>
          <w:bCs/>
          <w:sz w:val="26"/>
          <w:szCs w:val="26"/>
        </w:rPr>
        <w:t>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; востребованность этого рабочего места;</w:t>
      </w:r>
    </w:p>
    <w:p w:rsidR="00602CC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 задействованных при проверке работ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х этапах 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  <w:r w:rsidR="00B97364">
        <w:rPr>
          <w:bCs/>
          <w:sz w:val="26"/>
          <w:szCs w:val="26"/>
        </w:rPr>
        <w:t xml:space="preserve"> Принцип отбора экспертов, привлекаемых к рассмотрению апелляций.</w:t>
      </w:r>
    </w:p>
    <w:p w:rsidR="00942143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proofErr w:type="gramStart"/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  <w:proofErr w:type="gramEnd"/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, осуществлявших третью проверку.</w:t>
      </w:r>
    </w:p>
    <w:p w:rsidR="00B22727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</w:t>
      </w:r>
      <w:r w:rsidR="00B97364">
        <w:rPr>
          <w:bCs/>
          <w:sz w:val="26"/>
          <w:szCs w:val="26"/>
        </w:rPr>
        <w:t xml:space="preserve"> (средний показатель по всех комиссии)</w:t>
      </w:r>
      <w:r w:rsidRPr="004D0AC6">
        <w:rPr>
          <w:bCs/>
          <w:sz w:val="26"/>
          <w:szCs w:val="26"/>
        </w:rPr>
        <w:t>.</w:t>
      </w:r>
    </w:p>
    <w:p w:rsidR="00B97364" w:rsidRDefault="00B97364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ое и минимальное значение</w:t>
      </w:r>
      <w:r w:rsidR="004D61FF">
        <w:rPr>
          <w:bCs/>
          <w:sz w:val="26"/>
          <w:szCs w:val="26"/>
        </w:rPr>
        <w:t xml:space="preserve"> индивидуальных</w:t>
      </w:r>
      <w:r>
        <w:rPr>
          <w:bCs/>
          <w:sz w:val="26"/>
          <w:szCs w:val="26"/>
        </w:rPr>
        <w:t xml:space="preserve"> показател</w:t>
      </w:r>
      <w:r w:rsidR="004D61FF">
        <w:rPr>
          <w:bCs/>
          <w:sz w:val="26"/>
          <w:szCs w:val="26"/>
        </w:rPr>
        <w:t>ей экспертов</w:t>
      </w:r>
      <w:r>
        <w:rPr>
          <w:bCs/>
          <w:sz w:val="26"/>
          <w:szCs w:val="26"/>
        </w:rPr>
        <w:t xml:space="preserve"> </w:t>
      </w:r>
      <w:r w:rsidR="004D61FF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доля работ, направленных на третью проверку</w:t>
      </w:r>
      <w:r w:rsidR="004D61FF">
        <w:rPr>
          <w:bCs/>
          <w:sz w:val="26"/>
          <w:szCs w:val="26"/>
        </w:rPr>
        <w:t>».</w:t>
      </w:r>
      <w:r>
        <w:rPr>
          <w:bCs/>
          <w:sz w:val="26"/>
          <w:szCs w:val="26"/>
        </w:rPr>
        <w:t xml:space="preserve"> </w:t>
      </w:r>
    </w:p>
    <w:p w:rsidR="004D61FF" w:rsidRPr="004D0AC6" w:rsidRDefault="004D61FF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симальное и минимальное количество работ, проверенных одним экспертом. </w:t>
      </w:r>
    </w:p>
    <w:p w:rsidR="00B22727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еречень экспертов, регулярно (более</w:t>
      </w:r>
      <w:proofErr w:type="gramStart"/>
      <w:r w:rsidRPr="004D0AC6">
        <w:rPr>
          <w:bCs/>
          <w:sz w:val="26"/>
          <w:szCs w:val="26"/>
        </w:rPr>
        <w:t>,</w:t>
      </w:r>
      <w:proofErr w:type="gramEnd"/>
      <w:r w:rsidRPr="004D0AC6">
        <w:rPr>
          <w:bCs/>
          <w:sz w:val="26"/>
          <w:szCs w:val="26"/>
        </w:rPr>
        <w:t xml:space="preserve"> чем 5% проверяемых 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E7548E" w:rsidRPr="004D0AC6" w:rsidRDefault="00E7548E" w:rsidP="00C433AD">
      <w:pPr>
        <w:tabs>
          <w:tab w:val="left" w:pos="900"/>
        </w:tabs>
        <w:ind w:left="709"/>
        <w:jc w:val="both"/>
        <w:rPr>
          <w:bCs/>
          <w:sz w:val="26"/>
          <w:szCs w:val="26"/>
        </w:rPr>
      </w:pPr>
    </w:p>
    <w:p w:rsidR="001519FD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994D08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94D08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аботе экспертов ПК. Необходимо выявить системность данной ситуации 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E7548E" w:rsidRPr="004D0AC6" w:rsidRDefault="00E7548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22032C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2032C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C433AD">
      <w:pPr>
        <w:widowControl w:val="0"/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C433AD">
      <w:pPr>
        <w:widowControl w:val="0"/>
        <w:ind w:firstLine="709"/>
        <w:jc w:val="both"/>
        <w:rPr>
          <w:i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511186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lastRenderedPageBreak/>
        <w:t>Пример 3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0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511186" w:rsidRPr="004D0AC6" w:rsidTr="0022032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11186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 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</w:p>
    <w:p w:rsidR="00E81EDF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C51308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 </w:t>
      </w:r>
      <w:r w:rsidR="004D61FF">
        <w:rPr>
          <w:bCs/>
          <w:sz w:val="26"/>
          <w:szCs w:val="26"/>
        </w:rPr>
        <w:t xml:space="preserve">следующем </w:t>
      </w:r>
      <w:r w:rsidRPr="004D0AC6">
        <w:rPr>
          <w:bCs/>
          <w:sz w:val="26"/>
          <w:szCs w:val="26"/>
        </w:rPr>
        <w:t>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</w:t>
      </w:r>
      <w:r w:rsidR="004D61FF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Pr="004D0AC6">
        <w:rPr>
          <w:bCs/>
          <w:sz w:val="26"/>
          <w:szCs w:val="26"/>
        </w:rPr>
        <w:t>.</w:t>
      </w:r>
    </w:p>
    <w:p w:rsidR="004D61FF" w:rsidRPr="004D0AC6" w:rsidRDefault="004D61FF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</w:r>
    </w:p>
    <w:p w:rsidR="00C51308" w:rsidRPr="004D0AC6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372C03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8A" w:rsidRDefault="00E4378A" w:rsidP="00DB78EE">
      <w:r>
        <w:separator/>
      </w:r>
    </w:p>
  </w:endnote>
  <w:endnote w:type="continuationSeparator" w:id="0">
    <w:p w:rsidR="00E4378A" w:rsidRDefault="00E4378A" w:rsidP="00DB78EE">
      <w:r>
        <w:continuationSeparator/>
      </w:r>
    </w:p>
  </w:endnote>
  <w:endnote w:type="continuationNotice" w:id="1">
    <w:p w:rsidR="00E4378A" w:rsidRDefault="00E43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Default="009C573B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C573B" w:rsidRDefault="009C573B" w:rsidP="00B95E1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86499"/>
      <w:docPartObj>
        <w:docPartGallery w:val="Page Numbers (Bottom of Page)"/>
        <w:docPartUnique/>
      </w:docPartObj>
    </w:sdtPr>
    <w:sdtEndPr/>
    <w:sdtContent>
      <w:p w:rsidR="00316B9D" w:rsidRDefault="00316B9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917">
          <w:rPr>
            <w:noProof/>
          </w:rPr>
          <w:t>25</w:t>
        </w:r>
        <w:r>
          <w:fldChar w:fldCharType="end"/>
        </w:r>
      </w:p>
    </w:sdtContent>
  </w:sdt>
  <w:p w:rsidR="009C573B" w:rsidRDefault="009C573B" w:rsidP="00B95E1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Default="009C573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100917">
      <w:rPr>
        <w:noProof/>
      </w:rPr>
      <w:t>27</w:t>
    </w:r>
    <w:r>
      <w:rPr>
        <w:noProof/>
      </w:rPr>
      <w:fldChar w:fldCharType="end"/>
    </w:r>
  </w:p>
  <w:p w:rsidR="009C573B" w:rsidRDefault="009C573B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Default="009C573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00917">
      <w:rPr>
        <w:noProof/>
      </w:rPr>
      <w:t>30</w:t>
    </w:r>
    <w:r>
      <w:rPr>
        <w:noProof/>
      </w:rPr>
      <w:fldChar w:fldCharType="end"/>
    </w:r>
  </w:p>
  <w:p w:rsidR="009C573B" w:rsidRDefault="009C573B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8A" w:rsidRDefault="00E4378A" w:rsidP="00DB78EE">
      <w:r>
        <w:separator/>
      </w:r>
    </w:p>
  </w:footnote>
  <w:footnote w:type="continuationSeparator" w:id="0">
    <w:p w:rsidR="00E4378A" w:rsidRDefault="00E4378A" w:rsidP="00DB78EE">
      <w:r>
        <w:continuationSeparator/>
      </w:r>
    </w:p>
  </w:footnote>
  <w:footnote w:type="continuationNotice" w:id="1">
    <w:p w:rsidR="00E4378A" w:rsidRDefault="00E437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Default="009C573B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Pr="00AD4A08" w:rsidRDefault="009C573B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95B47E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1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C15347"/>
    <w:multiLevelType w:val="hybridMultilevel"/>
    <w:tmpl w:val="B21E9484"/>
    <w:lvl w:ilvl="0" w:tplc="0B5050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1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28"/>
  </w:num>
  <w:num w:numId="5">
    <w:abstractNumId w:val="15"/>
  </w:num>
  <w:num w:numId="6">
    <w:abstractNumId w:val="21"/>
  </w:num>
  <w:num w:numId="7">
    <w:abstractNumId w:val="18"/>
  </w:num>
  <w:num w:numId="8">
    <w:abstractNumId w:val="11"/>
  </w:num>
  <w:num w:numId="9">
    <w:abstractNumId w:val="5"/>
  </w:num>
  <w:num w:numId="10">
    <w:abstractNumId w:val="19"/>
  </w:num>
  <w:num w:numId="11">
    <w:abstractNumId w:val="17"/>
  </w:num>
  <w:num w:numId="12">
    <w:abstractNumId w:val="2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31"/>
  </w:num>
  <w:num w:numId="18">
    <w:abstractNumId w:val="12"/>
  </w:num>
  <w:num w:numId="19">
    <w:abstractNumId w:val="16"/>
  </w:num>
  <w:num w:numId="20">
    <w:abstractNumId w:val="24"/>
  </w:num>
  <w:num w:numId="21">
    <w:abstractNumId w:val="34"/>
  </w:num>
  <w:num w:numId="22">
    <w:abstractNumId w:val="26"/>
  </w:num>
  <w:num w:numId="23">
    <w:abstractNumId w:val="27"/>
  </w:num>
  <w:num w:numId="24">
    <w:abstractNumId w:val="14"/>
  </w:num>
  <w:num w:numId="25">
    <w:abstractNumId w:val="20"/>
  </w:num>
  <w:num w:numId="26">
    <w:abstractNumId w:val="30"/>
  </w:num>
  <w:num w:numId="27">
    <w:abstractNumId w:val="26"/>
  </w:num>
  <w:num w:numId="28">
    <w:abstractNumId w:val="26"/>
  </w:num>
  <w:num w:numId="29">
    <w:abstractNumId w:val="25"/>
  </w:num>
  <w:num w:numId="30">
    <w:abstractNumId w:val="6"/>
  </w:num>
  <w:num w:numId="31">
    <w:abstractNumId w:val="29"/>
  </w:num>
  <w:num w:numId="32">
    <w:abstractNumId w:val="7"/>
  </w:num>
  <w:num w:numId="33">
    <w:abstractNumId w:val="1"/>
  </w:num>
  <w:num w:numId="34">
    <w:abstractNumId w:val="23"/>
  </w:num>
  <w:num w:numId="35">
    <w:abstractNumId w:val="33"/>
  </w:num>
  <w:num w:numId="36">
    <w:abstractNumId w:val="22"/>
  </w:num>
  <w:num w:numId="3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453"/>
    <w:rsid w:val="000005FE"/>
    <w:rsid w:val="00001BFB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1D9E"/>
    <w:rsid w:val="00043091"/>
    <w:rsid w:val="00043178"/>
    <w:rsid w:val="000445B0"/>
    <w:rsid w:val="0004479B"/>
    <w:rsid w:val="00044801"/>
    <w:rsid w:val="00046C93"/>
    <w:rsid w:val="00046F4F"/>
    <w:rsid w:val="0005164C"/>
    <w:rsid w:val="00051AFE"/>
    <w:rsid w:val="00051E20"/>
    <w:rsid w:val="0005236F"/>
    <w:rsid w:val="0005273F"/>
    <w:rsid w:val="0005296B"/>
    <w:rsid w:val="00052FEE"/>
    <w:rsid w:val="000530EF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8FA"/>
    <w:rsid w:val="00067EFE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917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30D0D"/>
    <w:rsid w:val="0013271A"/>
    <w:rsid w:val="00133D52"/>
    <w:rsid w:val="001353F0"/>
    <w:rsid w:val="00135964"/>
    <w:rsid w:val="001361A1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284"/>
    <w:rsid w:val="00146C5D"/>
    <w:rsid w:val="00146EEC"/>
    <w:rsid w:val="0015093F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D8D"/>
    <w:rsid w:val="001B404D"/>
    <w:rsid w:val="001B4A9A"/>
    <w:rsid w:val="001B53B0"/>
    <w:rsid w:val="001B59CB"/>
    <w:rsid w:val="001B6F81"/>
    <w:rsid w:val="001B7932"/>
    <w:rsid w:val="001C0FFE"/>
    <w:rsid w:val="001C1524"/>
    <w:rsid w:val="001C23D9"/>
    <w:rsid w:val="001C2C54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5E0D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224B"/>
    <w:rsid w:val="00273A73"/>
    <w:rsid w:val="00273F83"/>
    <w:rsid w:val="002747F3"/>
    <w:rsid w:val="0027580A"/>
    <w:rsid w:val="00276317"/>
    <w:rsid w:val="002801A6"/>
    <w:rsid w:val="0028097B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3428"/>
    <w:rsid w:val="00293C55"/>
    <w:rsid w:val="00293D50"/>
    <w:rsid w:val="00293FDC"/>
    <w:rsid w:val="0029474D"/>
    <w:rsid w:val="00295C3E"/>
    <w:rsid w:val="002965B0"/>
    <w:rsid w:val="002A222F"/>
    <w:rsid w:val="002A41B8"/>
    <w:rsid w:val="002A4E15"/>
    <w:rsid w:val="002A70C7"/>
    <w:rsid w:val="002B21DC"/>
    <w:rsid w:val="002B4F8F"/>
    <w:rsid w:val="002B7938"/>
    <w:rsid w:val="002C1D4E"/>
    <w:rsid w:val="002C21BA"/>
    <w:rsid w:val="002C4B23"/>
    <w:rsid w:val="002C651F"/>
    <w:rsid w:val="002C6660"/>
    <w:rsid w:val="002C6AB6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B9D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7A0"/>
    <w:rsid w:val="00345B0A"/>
    <w:rsid w:val="003460D7"/>
    <w:rsid w:val="00346DA5"/>
    <w:rsid w:val="00346EF6"/>
    <w:rsid w:val="00351F44"/>
    <w:rsid w:val="003520C2"/>
    <w:rsid w:val="003521DA"/>
    <w:rsid w:val="003536EF"/>
    <w:rsid w:val="00354D86"/>
    <w:rsid w:val="00356307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B02A3"/>
    <w:rsid w:val="003B36F2"/>
    <w:rsid w:val="003B46B8"/>
    <w:rsid w:val="003B471D"/>
    <w:rsid w:val="003B4C1B"/>
    <w:rsid w:val="003B4CEB"/>
    <w:rsid w:val="003B7866"/>
    <w:rsid w:val="003B7C1B"/>
    <w:rsid w:val="003C095D"/>
    <w:rsid w:val="003C177C"/>
    <w:rsid w:val="003C1FC7"/>
    <w:rsid w:val="003C2CB6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E61"/>
    <w:rsid w:val="00412FC2"/>
    <w:rsid w:val="004131E5"/>
    <w:rsid w:val="004145A5"/>
    <w:rsid w:val="0041525E"/>
    <w:rsid w:val="004159F3"/>
    <w:rsid w:val="0041628D"/>
    <w:rsid w:val="00416D09"/>
    <w:rsid w:val="00421699"/>
    <w:rsid w:val="00422B3C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7B0F"/>
    <w:rsid w:val="00497B5E"/>
    <w:rsid w:val="004A078F"/>
    <w:rsid w:val="004A1CCB"/>
    <w:rsid w:val="004A20C7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43E"/>
    <w:rsid w:val="004C4057"/>
    <w:rsid w:val="004D0114"/>
    <w:rsid w:val="004D09BC"/>
    <w:rsid w:val="004D0AC6"/>
    <w:rsid w:val="004D1580"/>
    <w:rsid w:val="004D1F62"/>
    <w:rsid w:val="004D25C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509F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606F"/>
    <w:rsid w:val="0050612E"/>
    <w:rsid w:val="005100AF"/>
    <w:rsid w:val="00510B94"/>
    <w:rsid w:val="00511186"/>
    <w:rsid w:val="005111F5"/>
    <w:rsid w:val="00511E0E"/>
    <w:rsid w:val="005127FA"/>
    <w:rsid w:val="00512952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3AFF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5AAC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1CE"/>
    <w:rsid w:val="006069BA"/>
    <w:rsid w:val="00612607"/>
    <w:rsid w:val="00612C8A"/>
    <w:rsid w:val="00615376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79DF"/>
    <w:rsid w:val="0064051B"/>
    <w:rsid w:val="006413BC"/>
    <w:rsid w:val="00641D67"/>
    <w:rsid w:val="00642246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F48"/>
    <w:rsid w:val="006960F0"/>
    <w:rsid w:val="0069724F"/>
    <w:rsid w:val="00697A5F"/>
    <w:rsid w:val="00697A8E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AE1"/>
    <w:rsid w:val="00743890"/>
    <w:rsid w:val="00743B5F"/>
    <w:rsid w:val="00743B6D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709"/>
    <w:rsid w:val="0076253F"/>
    <w:rsid w:val="00762AA6"/>
    <w:rsid w:val="00764284"/>
    <w:rsid w:val="00765427"/>
    <w:rsid w:val="00766253"/>
    <w:rsid w:val="0076638E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B08CE"/>
    <w:rsid w:val="007B0E30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4B6F"/>
    <w:rsid w:val="007E5765"/>
    <w:rsid w:val="007E6718"/>
    <w:rsid w:val="007F2104"/>
    <w:rsid w:val="007F3FDD"/>
    <w:rsid w:val="007F4ED2"/>
    <w:rsid w:val="007F67D1"/>
    <w:rsid w:val="007F7B2E"/>
    <w:rsid w:val="00800C6D"/>
    <w:rsid w:val="00803521"/>
    <w:rsid w:val="00804918"/>
    <w:rsid w:val="008067F1"/>
    <w:rsid w:val="00807EB8"/>
    <w:rsid w:val="00810A90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0A22"/>
    <w:rsid w:val="00843140"/>
    <w:rsid w:val="00843672"/>
    <w:rsid w:val="00843F5E"/>
    <w:rsid w:val="008452FB"/>
    <w:rsid w:val="0084719D"/>
    <w:rsid w:val="0085121C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703FA"/>
    <w:rsid w:val="00871903"/>
    <w:rsid w:val="00871B4B"/>
    <w:rsid w:val="00872246"/>
    <w:rsid w:val="00872F69"/>
    <w:rsid w:val="008764CB"/>
    <w:rsid w:val="00876F82"/>
    <w:rsid w:val="00877566"/>
    <w:rsid w:val="00880453"/>
    <w:rsid w:val="00880CB7"/>
    <w:rsid w:val="00881017"/>
    <w:rsid w:val="008824A3"/>
    <w:rsid w:val="008832BE"/>
    <w:rsid w:val="008844FD"/>
    <w:rsid w:val="00884896"/>
    <w:rsid w:val="00886F90"/>
    <w:rsid w:val="00887583"/>
    <w:rsid w:val="0089063C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51BB"/>
    <w:rsid w:val="0095586E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5A29"/>
    <w:rsid w:val="00975A8E"/>
    <w:rsid w:val="00975D8C"/>
    <w:rsid w:val="00976218"/>
    <w:rsid w:val="009801B6"/>
    <w:rsid w:val="00980C80"/>
    <w:rsid w:val="00982181"/>
    <w:rsid w:val="00982F8F"/>
    <w:rsid w:val="009834B4"/>
    <w:rsid w:val="00984F32"/>
    <w:rsid w:val="0098631A"/>
    <w:rsid w:val="00987741"/>
    <w:rsid w:val="00987A20"/>
    <w:rsid w:val="00987F09"/>
    <w:rsid w:val="00990384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FCB"/>
    <w:rsid w:val="009B1B0C"/>
    <w:rsid w:val="009B1DFD"/>
    <w:rsid w:val="009B49A8"/>
    <w:rsid w:val="009B4E60"/>
    <w:rsid w:val="009B4EEB"/>
    <w:rsid w:val="009B506C"/>
    <w:rsid w:val="009B5282"/>
    <w:rsid w:val="009C13A1"/>
    <w:rsid w:val="009C153A"/>
    <w:rsid w:val="009C25A6"/>
    <w:rsid w:val="009C3C5B"/>
    <w:rsid w:val="009C3D6D"/>
    <w:rsid w:val="009C4680"/>
    <w:rsid w:val="009C573B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E140C"/>
    <w:rsid w:val="009E1797"/>
    <w:rsid w:val="009E1880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2185"/>
    <w:rsid w:val="00A03845"/>
    <w:rsid w:val="00A04C14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909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5002"/>
    <w:rsid w:val="00A958A1"/>
    <w:rsid w:val="00A9690C"/>
    <w:rsid w:val="00AA03E5"/>
    <w:rsid w:val="00AA093A"/>
    <w:rsid w:val="00AA12D0"/>
    <w:rsid w:val="00AA1D10"/>
    <w:rsid w:val="00AA4B1C"/>
    <w:rsid w:val="00AA4C08"/>
    <w:rsid w:val="00AA689C"/>
    <w:rsid w:val="00AA730E"/>
    <w:rsid w:val="00AA7329"/>
    <w:rsid w:val="00AA76A7"/>
    <w:rsid w:val="00AA7A86"/>
    <w:rsid w:val="00AB07ED"/>
    <w:rsid w:val="00AB1488"/>
    <w:rsid w:val="00AB1B28"/>
    <w:rsid w:val="00AB2E74"/>
    <w:rsid w:val="00AB467E"/>
    <w:rsid w:val="00AB54F8"/>
    <w:rsid w:val="00AB599D"/>
    <w:rsid w:val="00AB5A3D"/>
    <w:rsid w:val="00AB79D0"/>
    <w:rsid w:val="00AB7D2F"/>
    <w:rsid w:val="00AC0F71"/>
    <w:rsid w:val="00AC2C71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189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A042D"/>
    <w:rsid w:val="00BA0F5A"/>
    <w:rsid w:val="00BA189D"/>
    <w:rsid w:val="00BA1E75"/>
    <w:rsid w:val="00BA22BB"/>
    <w:rsid w:val="00BA236E"/>
    <w:rsid w:val="00BA24A9"/>
    <w:rsid w:val="00BA2C62"/>
    <w:rsid w:val="00BA2CE0"/>
    <w:rsid w:val="00BA33CF"/>
    <w:rsid w:val="00BA536F"/>
    <w:rsid w:val="00BA6247"/>
    <w:rsid w:val="00BA6BDD"/>
    <w:rsid w:val="00BB053D"/>
    <w:rsid w:val="00BB1E26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B56"/>
    <w:rsid w:val="00BE1401"/>
    <w:rsid w:val="00BE2FDF"/>
    <w:rsid w:val="00BE33D7"/>
    <w:rsid w:val="00BE39B6"/>
    <w:rsid w:val="00BE4D0E"/>
    <w:rsid w:val="00BE670D"/>
    <w:rsid w:val="00BE6FFE"/>
    <w:rsid w:val="00BF02CA"/>
    <w:rsid w:val="00BF39B3"/>
    <w:rsid w:val="00BF53A5"/>
    <w:rsid w:val="00BF551F"/>
    <w:rsid w:val="00BF68EB"/>
    <w:rsid w:val="00BF6C2C"/>
    <w:rsid w:val="00C01E08"/>
    <w:rsid w:val="00C0229B"/>
    <w:rsid w:val="00C031D0"/>
    <w:rsid w:val="00C04664"/>
    <w:rsid w:val="00C04B85"/>
    <w:rsid w:val="00C04FC3"/>
    <w:rsid w:val="00C05108"/>
    <w:rsid w:val="00C078A9"/>
    <w:rsid w:val="00C115EE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1E81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7368"/>
    <w:rsid w:val="00CC031E"/>
    <w:rsid w:val="00CC055F"/>
    <w:rsid w:val="00CC0771"/>
    <w:rsid w:val="00CC3E3F"/>
    <w:rsid w:val="00CC5C24"/>
    <w:rsid w:val="00CC604B"/>
    <w:rsid w:val="00CC64B5"/>
    <w:rsid w:val="00CC6B65"/>
    <w:rsid w:val="00CC7F55"/>
    <w:rsid w:val="00CD0145"/>
    <w:rsid w:val="00CD25B8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4CA7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3B29"/>
    <w:rsid w:val="00D34727"/>
    <w:rsid w:val="00D34BD5"/>
    <w:rsid w:val="00D35AEA"/>
    <w:rsid w:val="00D35FE7"/>
    <w:rsid w:val="00D3643E"/>
    <w:rsid w:val="00D37333"/>
    <w:rsid w:val="00D37E18"/>
    <w:rsid w:val="00D41D26"/>
    <w:rsid w:val="00D4240A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C36"/>
    <w:rsid w:val="00D811C1"/>
    <w:rsid w:val="00D81AD3"/>
    <w:rsid w:val="00D81B2E"/>
    <w:rsid w:val="00D8218B"/>
    <w:rsid w:val="00D84A35"/>
    <w:rsid w:val="00D85457"/>
    <w:rsid w:val="00D85F74"/>
    <w:rsid w:val="00D90550"/>
    <w:rsid w:val="00D90DEB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3463"/>
    <w:rsid w:val="00DE36ED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DA3"/>
    <w:rsid w:val="00E16105"/>
    <w:rsid w:val="00E1717F"/>
    <w:rsid w:val="00E204B6"/>
    <w:rsid w:val="00E20D7A"/>
    <w:rsid w:val="00E21DD0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378A"/>
    <w:rsid w:val="00E44044"/>
    <w:rsid w:val="00E447C3"/>
    <w:rsid w:val="00E44F31"/>
    <w:rsid w:val="00E455C5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7B98"/>
    <w:rsid w:val="00ED0161"/>
    <w:rsid w:val="00ED066D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599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F035F"/>
    <w:rsid w:val="00FF1498"/>
    <w:rsid w:val="00FF24A2"/>
    <w:rsid w:val="00FF2714"/>
    <w:rsid w:val="00FF320D"/>
    <w:rsid w:val="00FF4EC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316B9D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B9D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A049-100B-43D4-AB91-6D3F801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9488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аламадина Дарья Олеговна</cp:lastModifiedBy>
  <cp:revision>7</cp:revision>
  <cp:lastPrinted>2015-12-25T09:35:00Z</cp:lastPrinted>
  <dcterms:created xsi:type="dcterms:W3CDTF">2016-10-27T18:07:00Z</dcterms:created>
  <dcterms:modified xsi:type="dcterms:W3CDTF">2017-01-13T13:29:00Z</dcterms:modified>
</cp:coreProperties>
</file>